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5DB29" w14:textId="35310C12" w:rsidR="00A40308" w:rsidRDefault="005E6912" w:rsidP="005E6912">
      <w:pPr>
        <w:pStyle w:val="1"/>
        <w:jc w:val="center"/>
      </w:pPr>
      <w:r>
        <w:rPr>
          <w:rFonts w:hint="eastAsia"/>
        </w:rPr>
        <w:t>网络相关 面试积累</w:t>
      </w:r>
    </w:p>
    <w:p w14:paraId="2BCF1248" w14:textId="77777777" w:rsidR="00B043CC" w:rsidRDefault="00B043CC" w:rsidP="00B043CC">
      <w:pPr>
        <w:pStyle w:val="2"/>
      </w:pPr>
      <w:r>
        <w:rPr>
          <w:rFonts w:hint="eastAsia"/>
        </w:rPr>
        <w:t>HTTP</w:t>
      </w:r>
    </w:p>
    <w:p w14:paraId="41FD2933" w14:textId="77777777" w:rsidR="00B043CC" w:rsidRDefault="00B043CC" w:rsidP="00B043CC">
      <w:r>
        <w:rPr>
          <w:rFonts w:hint="eastAsia"/>
        </w:rPr>
        <w:t>http是超文本传输协议。最初的目的是为了提供一种发布和接受HTML页面的方法。是万维网上的文件都要遵循的标准。</w:t>
      </w:r>
    </w:p>
    <w:p w14:paraId="41B5EAF5" w14:textId="77777777" w:rsidR="00B043CC" w:rsidRDefault="00B043CC" w:rsidP="00B043CC"/>
    <w:p w14:paraId="7EF29515" w14:textId="17F8B2B1" w:rsidR="00B043CC" w:rsidRDefault="00B043CC" w:rsidP="00B043CC">
      <w:pPr>
        <w:rPr>
          <w:b/>
          <w:bCs/>
        </w:rPr>
      </w:pPr>
      <w:r w:rsidRPr="00B043CC">
        <w:rPr>
          <w:rFonts w:hint="eastAsia"/>
          <w:b/>
          <w:bCs/>
        </w:rPr>
        <w:t>http</w:t>
      </w:r>
      <w:r w:rsidRPr="00B043CC">
        <w:rPr>
          <w:b/>
          <w:bCs/>
        </w:rPr>
        <w:t>1</w:t>
      </w:r>
      <w:r w:rsidRPr="00B043CC">
        <w:rPr>
          <w:rFonts w:hint="eastAsia"/>
          <w:b/>
          <w:bCs/>
        </w:rPr>
        <w:t>.</w:t>
      </w:r>
      <w:r w:rsidRPr="00B043CC">
        <w:rPr>
          <w:b/>
          <w:bCs/>
        </w:rPr>
        <w:t>0</w:t>
      </w:r>
      <w:r w:rsidRPr="00B043CC">
        <w:rPr>
          <w:rFonts w:hint="eastAsia"/>
          <w:b/>
          <w:bCs/>
        </w:rPr>
        <w:t>和1.</w:t>
      </w:r>
      <w:r w:rsidRPr="00B043CC">
        <w:rPr>
          <w:b/>
          <w:bCs/>
        </w:rPr>
        <w:t>1</w:t>
      </w:r>
      <w:r w:rsidRPr="00B043CC">
        <w:rPr>
          <w:rFonts w:hint="eastAsia"/>
          <w:b/>
          <w:bCs/>
        </w:rPr>
        <w:t xml:space="preserve">的区别 </w:t>
      </w:r>
    </w:p>
    <w:p w14:paraId="3AEBDE15" w14:textId="595B7451" w:rsidR="00B043CC" w:rsidRDefault="00B043CC" w:rsidP="00B043CC">
      <w:r>
        <w:rPr>
          <w:b/>
          <w:bCs/>
        </w:rPr>
        <w:tab/>
      </w:r>
      <w:r>
        <w:t>HTTP 1.0 一次连接只能传输一个文件, HTTP 1.1 一次连接可以传输多个文件</w:t>
      </w:r>
      <w:r>
        <w:rPr>
          <w:rFonts w:hint="eastAsia"/>
        </w:rPr>
        <w:t>（对象）</w:t>
      </w:r>
      <w:r>
        <w:t>.</w:t>
      </w:r>
    </w:p>
    <w:p w14:paraId="248A2936" w14:textId="7FA290CF" w:rsidR="00B043CC" w:rsidRPr="00B043CC" w:rsidRDefault="00B043CC" w:rsidP="00B043CC">
      <w:pPr>
        <w:rPr>
          <w:rFonts w:hint="eastAsia"/>
          <w:b/>
          <w:bCs/>
        </w:rPr>
      </w:pPr>
      <w:r>
        <w:tab/>
        <w:t>1</w:t>
      </w:r>
      <w:r>
        <w:rPr>
          <w:rFonts w:hint="eastAsia"/>
        </w:rPr>
        <w:t>.</w:t>
      </w:r>
      <w:r>
        <w:t xml:space="preserve">1 </w:t>
      </w:r>
      <w:r>
        <w:rPr>
          <w:rFonts w:hint="eastAsia"/>
        </w:rPr>
        <w:t>支持断点续传，身份验证等请求头和响应头。</w:t>
      </w:r>
    </w:p>
    <w:p w14:paraId="269EBD38" w14:textId="77777777" w:rsidR="00B043CC" w:rsidRPr="001B4097" w:rsidRDefault="00B043CC" w:rsidP="00B043CC">
      <w:pPr>
        <w:rPr>
          <w:rFonts w:hint="eastAsia"/>
        </w:rPr>
      </w:pPr>
    </w:p>
    <w:p w14:paraId="4B397416" w14:textId="77777777" w:rsidR="00B043CC" w:rsidRPr="00F179CC" w:rsidRDefault="00B043CC" w:rsidP="00B043CC">
      <w:pPr>
        <w:rPr>
          <w:b/>
          <w:bCs/>
        </w:rPr>
      </w:pPr>
      <w:r w:rsidRPr="00F179CC">
        <w:rPr>
          <w:b/>
          <w:bCs/>
        </w:rPr>
        <w:t>HTTP协议组成有哪几部分？</w:t>
      </w:r>
    </w:p>
    <w:p w14:paraId="76274C9A" w14:textId="77777777" w:rsidR="00B043CC" w:rsidRDefault="00B043CC" w:rsidP="00B043CC">
      <w:r>
        <w:tab/>
      </w:r>
      <w:r>
        <w:rPr>
          <w:rFonts w:hint="eastAsia"/>
        </w:rPr>
        <w:t>请求和响应</w:t>
      </w:r>
    </w:p>
    <w:p w14:paraId="5CB29D44" w14:textId="77777777" w:rsidR="00B043CC" w:rsidRDefault="00B043CC" w:rsidP="00B043CC">
      <w:pPr>
        <w:ind w:firstLine="424"/>
        <w:rPr>
          <w:b/>
          <w:bCs/>
        </w:rPr>
      </w:pPr>
      <w:r w:rsidRPr="00F179CC">
        <w:rPr>
          <w:b/>
          <w:bCs/>
        </w:rPr>
        <w:t>HTTP请求报文与响应报文格式</w:t>
      </w:r>
    </w:p>
    <w:p w14:paraId="4B481424" w14:textId="77777777" w:rsidR="00B043CC" w:rsidRPr="009A484F" w:rsidRDefault="00B043CC" w:rsidP="00B043CC">
      <w:pPr>
        <w:ind w:firstLine="424"/>
      </w:pPr>
      <w:r>
        <w:rPr>
          <w:b/>
          <w:bCs/>
        </w:rPr>
        <w:tab/>
      </w:r>
      <w:r w:rsidRPr="009A484F">
        <w:rPr>
          <w:rFonts w:hint="eastAsia"/>
        </w:rPr>
        <w:t>请求报文三部分：</w:t>
      </w:r>
    </w:p>
    <w:p w14:paraId="27398C23" w14:textId="77777777" w:rsidR="00B043CC" w:rsidRPr="009A484F" w:rsidRDefault="00B043CC" w:rsidP="00B043CC">
      <w:pPr>
        <w:ind w:firstLine="424"/>
      </w:pPr>
      <w:r w:rsidRPr="009A484F">
        <w:tab/>
      </w:r>
      <w:r w:rsidRPr="009A484F">
        <w:tab/>
      </w:r>
      <w:r w:rsidRPr="009A484F">
        <w:rPr>
          <w:rFonts w:hint="eastAsia"/>
        </w:rPr>
        <w:t>请求行：请求方法，URI，HTTP版本信息。</w:t>
      </w:r>
    </w:p>
    <w:p w14:paraId="65C1D322" w14:textId="77777777" w:rsidR="00B043CC" w:rsidRPr="009A484F" w:rsidRDefault="00B043CC" w:rsidP="00B043CC">
      <w:pPr>
        <w:ind w:firstLine="424"/>
      </w:pPr>
      <w:r w:rsidRPr="009A484F">
        <w:tab/>
      </w:r>
      <w:r w:rsidRPr="009A484F">
        <w:tab/>
      </w:r>
      <w:r w:rsidRPr="009A484F">
        <w:rPr>
          <w:rFonts w:hint="eastAsia"/>
        </w:rPr>
        <w:t>请求首部</w:t>
      </w:r>
    </w:p>
    <w:p w14:paraId="57CDB6F0" w14:textId="77777777" w:rsidR="00B043CC" w:rsidRPr="009A484F" w:rsidRDefault="00B043CC" w:rsidP="00B043CC">
      <w:pPr>
        <w:ind w:firstLine="424"/>
      </w:pPr>
      <w:r w:rsidRPr="009A484F">
        <w:tab/>
      </w:r>
      <w:r w:rsidRPr="009A484F">
        <w:tab/>
      </w:r>
      <w:r w:rsidRPr="009A484F">
        <w:rPr>
          <w:rFonts w:hint="eastAsia"/>
        </w:rPr>
        <w:t>请求体</w:t>
      </w:r>
    </w:p>
    <w:p w14:paraId="09EFEB22" w14:textId="77777777" w:rsidR="00B043CC" w:rsidRPr="009A484F" w:rsidRDefault="00B043CC" w:rsidP="00B043CC">
      <w:pPr>
        <w:ind w:firstLine="424"/>
      </w:pPr>
      <w:r w:rsidRPr="009A484F">
        <w:tab/>
      </w:r>
      <w:r w:rsidRPr="009A484F">
        <w:rPr>
          <w:rFonts w:hint="eastAsia"/>
        </w:rPr>
        <w:t>响应报文三部分：</w:t>
      </w:r>
    </w:p>
    <w:p w14:paraId="541C37F0" w14:textId="77777777" w:rsidR="00B043CC" w:rsidRPr="009A484F" w:rsidRDefault="00B043CC" w:rsidP="00B043CC">
      <w:pPr>
        <w:ind w:firstLine="424"/>
      </w:pPr>
      <w:r w:rsidRPr="009A484F">
        <w:tab/>
      </w:r>
      <w:r w:rsidRPr="009A484F">
        <w:tab/>
      </w:r>
      <w:r w:rsidRPr="009A484F">
        <w:rPr>
          <w:rFonts w:hint="eastAsia"/>
        </w:rPr>
        <w:t>状态行：HTTP版本，状态码，状态码的原因短语。</w:t>
      </w:r>
    </w:p>
    <w:p w14:paraId="599AE20E" w14:textId="77777777" w:rsidR="00B043CC" w:rsidRPr="009A484F" w:rsidRDefault="00B043CC" w:rsidP="00B043CC">
      <w:pPr>
        <w:ind w:firstLine="424"/>
      </w:pPr>
      <w:r w:rsidRPr="009A484F">
        <w:tab/>
      </w:r>
      <w:r w:rsidRPr="009A484F">
        <w:tab/>
      </w:r>
      <w:r w:rsidRPr="009A484F">
        <w:rPr>
          <w:rFonts w:hint="eastAsia"/>
        </w:rPr>
        <w:t>响应首部</w:t>
      </w:r>
    </w:p>
    <w:p w14:paraId="25DF1432" w14:textId="77777777" w:rsidR="00B043CC" w:rsidRPr="009A484F" w:rsidRDefault="00B043CC" w:rsidP="00B043CC">
      <w:pPr>
        <w:ind w:firstLine="424"/>
      </w:pPr>
      <w:r w:rsidRPr="009A484F">
        <w:tab/>
      </w:r>
      <w:r w:rsidRPr="009A484F">
        <w:tab/>
      </w:r>
      <w:r w:rsidRPr="009A484F">
        <w:rPr>
          <w:rFonts w:hint="eastAsia"/>
        </w:rPr>
        <w:t>响应体</w:t>
      </w:r>
    </w:p>
    <w:p w14:paraId="7A168539" w14:textId="77777777" w:rsidR="00B043CC" w:rsidRDefault="00B043CC" w:rsidP="00B043CC">
      <w:pPr>
        <w:ind w:firstLine="424"/>
        <w:rPr>
          <w:b/>
          <w:bCs/>
        </w:rPr>
      </w:pPr>
      <w:r w:rsidRPr="00F179CC">
        <w:rPr>
          <w:b/>
          <w:bCs/>
        </w:rPr>
        <w:t>常见的HTTP相应状态码</w:t>
      </w:r>
    </w:p>
    <w:p w14:paraId="4D01CB5A" w14:textId="77777777" w:rsidR="00B043CC" w:rsidRPr="009A484F" w:rsidRDefault="00B043CC" w:rsidP="00B043CC">
      <w:pPr>
        <w:ind w:firstLine="424"/>
        <w:rPr>
          <w:color w:val="0070C0"/>
        </w:rPr>
      </w:pPr>
      <w:r w:rsidRPr="009A484F">
        <w:rPr>
          <w:color w:val="0070C0"/>
        </w:rPr>
        <w:tab/>
        <w:t>1</w:t>
      </w:r>
      <w:r w:rsidRPr="009A484F">
        <w:rPr>
          <w:rFonts w:hint="eastAsia"/>
          <w:color w:val="0070C0"/>
        </w:rPr>
        <w:t>xx：请求已接收，继续处理。</w:t>
      </w:r>
    </w:p>
    <w:p w14:paraId="58E3080C" w14:textId="77777777" w:rsidR="00B043CC" w:rsidRPr="009A484F" w:rsidRDefault="00B043CC" w:rsidP="00B043CC">
      <w:pPr>
        <w:ind w:firstLine="424"/>
        <w:rPr>
          <w:color w:val="0070C0"/>
        </w:rPr>
      </w:pPr>
      <w:r w:rsidRPr="009A484F">
        <w:rPr>
          <w:color w:val="0070C0"/>
        </w:rPr>
        <w:tab/>
        <w:t>2</w:t>
      </w:r>
      <w:r w:rsidRPr="009A484F">
        <w:rPr>
          <w:rFonts w:hint="eastAsia"/>
          <w:color w:val="0070C0"/>
        </w:rPr>
        <w:t>xx：成功，请求已成功处理</w:t>
      </w:r>
    </w:p>
    <w:p w14:paraId="18B891B9" w14:textId="77777777" w:rsidR="00B043CC" w:rsidRPr="009A484F" w:rsidRDefault="00B043CC" w:rsidP="00B043CC">
      <w:pPr>
        <w:ind w:firstLine="424"/>
        <w:rPr>
          <w:color w:val="0070C0"/>
        </w:rPr>
      </w:pPr>
      <w:r w:rsidRPr="009A484F">
        <w:rPr>
          <w:color w:val="0070C0"/>
        </w:rPr>
        <w:tab/>
        <w:t>3</w:t>
      </w:r>
      <w:r w:rsidRPr="009A484F">
        <w:rPr>
          <w:rFonts w:hint="eastAsia"/>
          <w:color w:val="0070C0"/>
        </w:rPr>
        <w:t>xx：重定向</w:t>
      </w:r>
    </w:p>
    <w:p w14:paraId="7BBB261E" w14:textId="77777777" w:rsidR="00B043CC" w:rsidRPr="009A484F" w:rsidRDefault="00B043CC" w:rsidP="00B043CC">
      <w:pPr>
        <w:ind w:firstLine="424"/>
        <w:rPr>
          <w:color w:val="0070C0"/>
        </w:rPr>
      </w:pPr>
      <w:r w:rsidRPr="009A484F">
        <w:rPr>
          <w:color w:val="0070C0"/>
        </w:rPr>
        <w:tab/>
        <w:t>4</w:t>
      </w:r>
      <w:r w:rsidRPr="009A484F">
        <w:rPr>
          <w:rFonts w:hint="eastAsia"/>
          <w:color w:val="0070C0"/>
        </w:rPr>
        <w:t>xx：客户端错误：请求有语法错误，请求无法实现。</w:t>
      </w:r>
    </w:p>
    <w:p w14:paraId="55B24AC7" w14:textId="77777777" w:rsidR="00B043CC" w:rsidRPr="009A484F" w:rsidRDefault="00B043CC" w:rsidP="00B043CC">
      <w:pPr>
        <w:ind w:firstLine="424"/>
        <w:rPr>
          <w:color w:val="0070C0"/>
        </w:rPr>
      </w:pPr>
      <w:r w:rsidRPr="009A484F">
        <w:rPr>
          <w:color w:val="0070C0"/>
        </w:rPr>
        <w:tab/>
        <w:t>5</w:t>
      </w:r>
      <w:r w:rsidRPr="009A484F">
        <w:rPr>
          <w:rFonts w:hint="eastAsia"/>
          <w:color w:val="0070C0"/>
        </w:rPr>
        <w:t>xx：服务器错误</w:t>
      </w:r>
    </w:p>
    <w:p w14:paraId="33EB9421" w14:textId="77777777" w:rsidR="00B043CC" w:rsidRPr="009A484F" w:rsidRDefault="00B043CC" w:rsidP="00B043CC">
      <w:pPr>
        <w:ind w:firstLine="424"/>
        <w:rPr>
          <w:color w:val="0070C0"/>
        </w:rPr>
      </w:pPr>
      <w:r w:rsidRPr="009A484F">
        <w:rPr>
          <w:rFonts w:hint="eastAsia"/>
          <w:color w:val="0070C0"/>
        </w:rPr>
        <w:t>2</w:t>
      </w:r>
      <w:r w:rsidRPr="009A484F">
        <w:rPr>
          <w:color w:val="0070C0"/>
        </w:rPr>
        <w:t xml:space="preserve">00 </w:t>
      </w:r>
      <w:r w:rsidRPr="009A484F">
        <w:rPr>
          <w:rFonts w:hint="eastAsia"/>
          <w:color w:val="0070C0"/>
        </w:rPr>
        <w:t>请求被正常处理。</w:t>
      </w:r>
    </w:p>
    <w:p w14:paraId="6F9E75AD" w14:textId="77777777" w:rsidR="00B043CC" w:rsidRPr="009A484F" w:rsidRDefault="00B043CC" w:rsidP="00B043CC">
      <w:pPr>
        <w:ind w:firstLine="424"/>
        <w:rPr>
          <w:color w:val="0070C0"/>
        </w:rPr>
      </w:pPr>
      <w:r w:rsidRPr="009A484F">
        <w:rPr>
          <w:color w:val="0070C0"/>
        </w:rPr>
        <w:t>204</w:t>
      </w:r>
      <w:r w:rsidRPr="009A484F">
        <w:rPr>
          <w:rFonts w:hint="eastAsia"/>
          <w:color w:val="0070C0"/>
        </w:rPr>
        <w:t xml:space="preserve"> 请求被受理但是没有资源可以返回。</w:t>
      </w:r>
    </w:p>
    <w:p w14:paraId="2D1556D3" w14:textId="77777777" w:rsidR="00B043CC" w:rsidRPr="009A484F" w:rsidRDefault="00B043CC" w:rsidP="00B043CC">
      <w:pPr>
        <w:ind w:firstLine="424"/>
        <w:rPr>
          <w:color w:val="0070C0"/>
        </w:rPr>
      </w:pPr>
      <w:r w:rsidRPr="009A484F">
        <w:rPr>
          <w:color w:val="0070C0"/>
        </w:rPr>
        <w:t xml:space="preserve">206 </w:t>
      </w:r>
      <w:r w:rsidRPr="009A484F">
        <w:rPr>
          <w:rFonts w:hint="eastAsia"/>
          <w:color w:val="0070C0"/>
        </w:rPr>
        <w:t>客户端只请求资源的一部分。</w:t>
      </w:r>
    </w:p>
    <w:p w14:paraId="26B0A290" w14:textId="77777777" w:rsidR="00B043CC" w:rsidRPr="009A484F" w:rsidRDefault="00B043CC" w:rsidP="00B043CC">
      <w:pPr>
        <w:ind w:firstLine="424"/>
        <w:rPr>
          <w:color w:val="0070C0"/>
        </w:rPr>
      </w:pPr>
      <w:r w:rsidRPr="009A484F">
        <w:rPr>
          <w:rFonts w:hint="eastAsia"/>
          <w:color w:val="0070C0"/>
        </w:rPr>
        <w:t>3</w:t>
      </w:r>
      <w:r w:rsidRPr="009A484F">
        <w:rPr>
          <w:color w:val="0070C0"/>
        </w:rPr>
        <w:t xml:space="preserve">01 </w:t>
      </w:r>
      <w:r w:rsidRPr="009A484F">
        <w:rPr>
          <w:rFonts w:hint="eastAsia"/>
          <w:color w:val="0070C0"/>
        </w:rPr>
        <w:t>永久重定向。</w:t>
      </w:r>
    </w:p>
    <w:p w14:paraId="615933D8" w14:textId="77777777" w:rsidR="00B043CC" w:rsidRPr="009A484F" w:rsidRDefault="00B043CC" w:rsidP="00B043CC">
      <w:pPr>
        <w:ind w:firstLine="424"/>
        <w:rPr>
          <w:color w:val="0070C0"/>
        </w:rPr>
      </w:pPr>
      <w:r w:rsidRPr="009A484F">
        <w:rPr>
          <w:rFonts w:hint="eastAsia"/>
          <w:color w:val="0070C0"/>
        </w:rPr>
        <w:t>3</w:t>
      </w:r>
      <w:r w:rsidRPr="009A484F">
        <w:rPr>
          <w:color w:val="0070C0"/>
        </w:rPr>
        <w:t xml:space="preserve">02 </w:t>
      </w:r>
      <w:r w:rsidRPr="009A484F">
        <w:rPr>
          <w:rFonts w:hint="eastAsia"/>
          <w:color w:val="0070C0"/>
        </w:rPr>
        <w:t>临时重定向。</w:t>
      </w:r>
    </w:p>
    <w:p w14:paraId="3626D4E3" w14:textId="77777777" w:rsidR="00B043CC" w:rsidRPr="009A484F" w:rsidRDefault="00B043CC" w:rsidP="00B043CC">
      <w:pPr>
        <w:ind w:firstLine="424"/>
        <w:rPr>
          <w:color w:val="0070C0"/>
        </w:rPr>
      </w:pPr>
      <w:r w:rsidRPr="009A484F">
        <w:rPr>
          <w:rFonts w:hint="eastAsia"/>
          <w:color w:val="0070C0"/>
        </w:rPr>
        <w:t>3</w:t>
      </w:r>
      <w:r w:rsidRPr="009A484F">
        <w:rPr>
          <w:color w:val="0070C0"/>
        </w:rPr>
        <w:t xml:space="preserve">04 </w:t>
      </w:r>
      <w:r w:rsidRPr="009A484F">
        <w:rPr>
          <w:rFonts w:hint="eastAsia"/>
          <w:color w:val="0070C0"/>
        </w:rPr>
        <w:t>发送附带条件的请求时，条件不满足时返回。与重定向无关。</w:t>
      </w:r>
    </w:p>
    <w:p w14:paraId="0AC1E621" w14:textId="77777777" w:rsidR="00B043CC" w:rsidRPr="009A484F" w:rsidRDefault="00B043CC" w:rsidP="00B043CC">
      <w:pPr>
        <w:ind w:firstLine="424"/>
        <w:rPr>
          <w:color w:val="0070C0"/>
        </w:rPr>
      </w:pPr>
      <w:r w:rsidRPr="009A484F">
        <w:rPr>
          <w:rFonts w:hint="eastAsia"/>
          <w:color w:val="0070C0"/>
        </w:rPr>
        <w:t>3</w:t>
      </w:r>
      <w:r w:rsidRPr="009A484F">
        <w:rPr>
          <w:color w:val="0070C0"/>
        </w:rPr>
        <w:t xml:space="preserve">07 </w:t>
      </w:r>
      <w:r w:rsidRPr="009A484F">
        <w:rPr>
          <w:rFonts w:hint="eastAsia"/>
          <w:color w:val="0070C0"/>
        </w:rPr>
        <w:t>临时重定向，与3</w:t>
      </w:r>
      <w:r w:rsidRPr="009A484F">
        <w:rPr>
          <w:color w:val="0070C0"/>
        </w:rPr>
        <w:t>02</w:t>
      </w:r>
      <w:r w:rsidRPr="009A484F">
        <w:rPr>
          <w:rFonts w:hint="eastAsia"/>
          <w:color w:val="0070C0"/>
        </w:rPr>
        <w:t>相似，但强制使用post方法。</w:t>
      </w:r>
    </w:p>
    <w:p w14:paraId="4BA63569" w14:textId="77777777" w:rsidR="00B043CC" w:rsidRPr="009A484F" w:rsidRDefault="00B043CC" w:rsidP="00B043CC">
      <w:pPr>
        <w:ind w:firstLine="424"/>
        <w:rPr>
          <w:color w:val="0070C0"/>
        </w:rPr>
      </w:pPr>
      <w:r w:rsidRPr="009A484F">
        <w:rPr>
          <w:rFonts w:hint="eastAsia"/>
          <w:color w:val="0070C0"/>
        </w:rPr>
        <w:t>4</w:t>
      </w:r>
      <w:r w:rsidRPr="009A484F">
        <w:rPr>
          <w:color w:val="0070C0"/>
        </w:rPr>
        <w:t xml:space="preserve">00 </w:t>
      </w:r>
      <w:r w:rsidRPr="009A484F">
        <w:rPr>
          <w:rFonts w:hint="eastAsia"/>
          <w:color w:val="0070C0"/>
        </w:rPr>
        <w:t>请求报文语法错误，服务端无法识别。</w:t>
      </w:r>
    </w:p>
    <w:p w14:paraId="425BEA8A" w14:textId="77777777" w:rsidR="00B043CC" w:rsidRPr="009A484F" w:rsidRDefault="00B043CC" w:rsidP="00B043CC">
      <w:pPr>
        <w:ind w:firstLine="424"/>
        <w:rPr>
          <w:color w:val="0070C0"/>
        </w:rPr>
      </w:pPr>
      <w:r w:rsidRPr="009A484F">
        <w:rPr>
          <w:rFonts w:hint="eastAsia"/>
          <w:color w:val="0070C0"/>
        </w:rPr>
        <w:t>4</w:t>
      </w:r>
      <w:r w:rsidRPr="009A484F">
        <w:rPr>
          <w:color w:val="0070C0"/>
        </w:rPr>
        <w:t xml:space="preserve">01 </w:t>
      </w:r>
      <w:r w:rsidRPr="009A484F">
        <w:rPr>
          <w:rFonts w:hint="eastAsia"/>
          <w:color w:val="0070C0"/>
        </w:rPr>
        <w:t>请求需要认证。</w:t>
      </w:r>
    </w:p>
    <w:p w14:paraId="5B419177" w14:textId="77777777" w:rsidR="00B043CC" w:rsidRPr="009A484F" w:rsidRDefault="00B043CC" w:rsidP="00B043CC">
      <w:pPr>
        <w:ind w:firstLine="424"/>
        <w:rPr>
          <w:color w:val="0070C0"/>
        </w:rPr>
      </w:pPr>
      <w:r w:rsidRPr="009A484F">
        <w:rPr>
          <w:rFonts w:hint="eastAsia"/>
          <w:color w:val="0070C0"/>
        </w:rPr>
        <w:t>4</w:t>
      </w:r>
      <w:r w:rsidRPr="009A484F">
        <w:rPr>
          <w:color w:val="0070C0"/>
        </w:rPr>
        <w:t xml:space="preserve">03 </w:t>
      </w:r>
      <w:r w:rsidRPr="009A484F">
        <w:rPr>
          <w:rFonts w:hint="eastAsia"/>
          <w:color w:val="0070C0"/>
        </w:rPr>
        <w:t>请求的资源被禁止访问。</w:t>
      </w:r>
    </w:p>
    <w:p w14:paraId="7D765A31" w14:textId="77777777" w:rsidR="00B043CC" w:rsidRPr="009A484F" w:rsidRDefault="00B043CC" w:rsidP="00B043CC">
      <w:pPr>
        <w:ind w:firstLine="424"/>
        <w:rPr>
          <w:color w:val="0070C0"/>
        </w:rPr>
      </w:pPr>
      <w:r w:rsidRPr="009A484F">
        <w:rPr>
          <w:rFonts w:hint="eastAsia"/>
          <w:color w:val="0070C0"/>
        </w:rPr>
        <w:t>4</w:t>
      </w:r>
      <w:r w:rsidRPr="009A484F">
        <w:rPr>
          <w:color w:val="0070C0"/>
        </w:rPr>
        <w:t xml:space="preserve">04 </w:t>
      </w:r>
      <w:r w:rsidRPr="009A484F">
        <w:rPr>
          <w:rFonts w:hint="eastAsia"/>
          <w:color w:val="0070C0"/>
        </w:rPr>
        <w:t>服务器无法找到对应资源。</w:t>
      </w:r>
    </w:p>
    <w:p w14:paraId="406F1372" w14:textId="77777777" w:rsidR="00B043CC" w:rsidRPr="009A484F" w:rsidRDefault="00B043CC" w:rsidP="00B043CC">
      <w:pPr>
        <w:ind w:firstLine="424"/>
        <w:rPr>
          <w:color w:val="0070C0"/>
        </w:rPr>
      </w:pPr>
      <w:r w:rsidRPr="009A484F">
        <w:rPr>
          <w:rFonts w:hint="eastAsia"/>
          <w:color w:val="0070C0"/>
        </w:rPr>
        <w:t>5</w:t>
      </w:r>
      <w:r w:rsidRPr="009A484F">
        <w:rPr>
          <w:color w:val="0070C0"/>
        </w:rPr>
        <w:t xml:space="preserve">00 </w:t>
      </w:r>
      <w:r w:rsidRPr="009A484F">
        <w:rPr>
          <w:rFonts w:hint="eastAsia"/>
          <w:color w:val="0070C0"/>
        </w:rPr>
        <w:t>服务器内部错误。</w:t>
      </w:r>
    </w:p>
    <w:p w14:paraId="0049C9D2" w14:textId="77777777" w:rsidR="00B043CC" w:rsidRPr="009A484F" w:rsidRDefault="00B043CC" w:rsidP="00B043CC">
      <w:pPr>
        <w:ind w:firstLine="424"/>
        <w:rPr>
          <w:color w:val="0070C0"/>
        </w:rPr>
      </w:pPr>
      <w:r w:rsidRPr="009A484F">
        <w:rPr>
          <w:rFonts w:hint="eastAsia"/>
          <w:color w:val="0070C0"/>
        </w:rPr>
        <w:t>5</w:t>
      </w:r>
      <w:r w:rsidRPr="009A484F">
        <w:rPr>
          <w:color w:val="0070C0"/>
        </w:rPr>
        <w:t xml:space="preserve">03 </w:t>
      </w:r>
      <w:r w:rsidRPr="009A484F">
        <w:rPr>
          <w:rFonts w:hint="eastAsia"/>
          <w:color w:val="0070C0"/>
        </w:rPr>
        <w:t>服务器正忙。</w:t>
      </w:r>
    </w:p>
    <w:p w14:paraId="29D022C1" w14:textId="77777777" w:rsidR="00B043CC" w:rsidRDefault="00B043CC" w:rsidP="00B043CC">
      <w:pPr>
        <w:rPr>
          <w:b/>
          <w:bCs/>
        </w:rPr>
      </w:pPr>
    </w:p>
    <w:p w14:paraId="30D21910" w14:textId="77777777" w:rsidR="00B043CC" w:rsidRPr="009A484F" w:rsidRDefault="00B043CC" w:rsidP="00B043CC">
      <w:pPr>
        <w:rPr>
          <w:b/>
          <w:bCs/>
        </w:rPr>
      </w:pPr>
      <w:r w:rsidRPr="009A484F">
        <w:rPr>
          <w:b/>
          <w:bCs/>
        </w:rPr>
        <w:t>GET和POST区别</w:t>
      </w:r>
    </w:p>
    <w:p w14:paraId="07183F9A" w14:textId="77777777" w:rsidR="00B043CC" w:rsidRDefault="00B043CC" w:rsidP="00B043CC">
      <w:pPr>
        <w:pStyle w:val="a3"/>
        <w:numPr>
          <w:ilvl w:val="0"/>
          <w:numId w:val="2"/>
        </w:numPr>
        <w:ind w:firstLineChars="0"/>
      </w:pPr>
      <w:r>
        <w:rPr>
          <w:rFonts w:hint="eastAsia"/>
        </w:rPr>
        <w:t>get重点在从服务器获取资源，post重点在向服务器发送数据。</w:t>
      </w:r>
    </w:p>
    <w:p w14:paraId="484CA0AE" w14:textId="77777777" w:rsidR="00B043CC" w:rsidRDefault="00B043CC" w:rsidP="00B043CC">
      <w:pPr>
        <w:pStyle w:val="a3"/>
        <w:numPr>
          <w:ilvl w:val="0"/>
          <w:numId w:val="2"/>
        </w:numPr>
        <w:ind w:firstLineChars="0"/>
      </w:pPr>
      <w:r>
        <w:rPr>
          <w:rFonts w:hint="eastAsia"/>
        </w:rPr>
        <w:t>get传输数据通过URL请求，以field=value的形式，置于URL后，并用？连接，多个请求之间用&amp;连接。 过程是用户可见的。</w:t>
      </w:r>
    </w:p>
    <w:p w14:paraId="3EBD13B8" w14:textId="77777777" w:rsidR="00B043CC" w:rsidRDefault="00B043CC" w:rsidP="00B043CC">
      <w:pPr>
        <w:pStyle w:val="a3"/>
        <w:ind w:left="784" w:firstLineChars="0" w:firstLine="0"/>
      </w:pPr>
      <w:r>
        <w:rPr>
          <w:rFonts w:hint="eastAsia"/>
        </w:rPr>
        <w:t>post传输是通过HTTP的post机制，将资源与对应值封存在请求体重发给服务器。是用户不可见的。</w:t>
      </w:r>
    </w:p>
    <w:p w14:paraId="76AA51E2" w14:textId="77777777" w:rsidR="00B043CC" w:rsidRDefault="00B043CC" w:rsidP="00B043CC">
      <w:pPr>
        <w:pStyle w:val="a3"/>
        <w:numPr>
          <w:ilvl w:val="0"/>
          <w:numId w:val="2"/>
        </w:numPr>
        <w:ind w:firstLineChars="0"/>
      </w:pPr>
      <w:r>
        <w:rPr>
          <w:rFonts w:hint="eastAsia"/>
        </w:rPr>
        <w:t>Get传输数据量小，因为受URL长度限制，但效率高。</w:t>
      </w:r>
    </w:p>
    <w:p w14:paraId="7F143559" w14:textId="77777777" w:rsidR="00B043CC" w:rsidRDefault="00B043CC" w:rsidP="00B043CC">
      <w:pPr>
        <w:pStyle w:val="a3"/>
        <w:ind w:left="784" w:firstLineChars="0" w:firstLine="0"/>
      </w:pPr>
      <w:r>
        <w:rPr>
          <w:rFonts w:hint="eastAsia"/>
        </w:rPr>
        <w:t>Post可以传输大量数据，所以上传文件的时候只能用Post方法。</w:t>
      </w:r>
    </w:p>
    <w:p w14:paraId="454F870D" w14:textId="77777777" w:rsidR="00B043CC" w:rsidRDefault="00B043CC" w:rsidP="00B043CC">
      <w:pPr>
        <w:pStyle w:val="a3"/>
        <w:numPr>
          <w:ilvl w:val="0"/>
          <w:numId w:val="2"/>
        </w:numPr>
        <w:ind w:firstLineChars="0"/>
      </w:pPr>
      <w:r>
        <w:rPr>
          <w:rFonts w:hint="eastAsia"/>
        </w:rPr>
        <w:t>get不安全，URL可见，可能会泄露信息。</w:t>
      </w:r>
    </w:p>
    <w:p w14:paraId="16FCD0F9" w14:textId="77777777" w:rsidR="00B043CC" w:rsidRDefault="00B043CC" w:rsidP="00B043CC">
      <w:pPr>
        <w:ind w:left="784"/>
      </w:pPr>
      <w:r>
        <w:rPr>
          <w:rFonts w:hint="eastAsia"/>
        </w:rPr>
        <w:t>post更安全。</w:t>
      </w:r>
    </w:p>
    <w:p w14:paraId="7BE98C5D" w14:textId="77777777" w:rsidR="00B043CC" w:rsidRDefault="00B043CC" w:rsidP="00B043CC">
      <w:pPr>
        <w:pStyle w:val="a3"/>
        <w:numPr>
          <w:ilvl w:val="0"/>
          <w:numId w:val="2"/>
        </w:numPr>
        <w:ind w:firstLineChars="0"/>
      </w:pPr>
      <w:r>
        <w:rPr>
          <w:rFonts w:hint="eastAsia"/>
        </w:rPr>
        <w:t>get方式只支持ASCII字符，向服务器传中文可能会造成乱码。</w:t>
      </w:r>
    </w:p>
    <w:p w14:paraId="49BAB68F" w14:textId="77777777" w:rsidR="00B043CC" w:rsidRDefault="00B043CC" w:rsidP="00B043CC">
      <w:pPr>
        <w:ind w:left="784"/>
      </w:pPr>
      <w:r>
        <w:rPr>
          <w:rFonts w:hint="eastAsia"/>
        </w:rPr>
        <w:t>Post支持标准字符集，可以正确传递中文字符。</w:t>
      </w:r>
    </w:p>
    <w:p w14:paraId="1AFA5FA6" w14:textId="77777777" w:rsidR="00B043CC" w:rsidRDefault="00B043CC" w:rsidP="00B043CC">
      <w:pPr>
        <w:rPr>
          <w:b/>
          <w:bCs/>
        </w:rPr>
      </w:pPr>
    </w:p>
    <w:p w14:paraId="123412AA" w14:textId="77777777" w:rsidR="00B043CC" w:rsidRPr="009A484F" w:rsidRDefault="00B043CC" w:rsidP="00B043CC">
      <w:pPr>
        <w:rPr>
          <w:b/>
          <w:bCs/>
        </w:rPr>
      </w:pPr>
      <w:r w:rsidRPr="009A484F">
        <w:rPr>
          <w:b/>
          <w:bCs/>
        </w:rPr>
        <w:t>HTTP协议与HTTPS协议的区别</w:t>
      </w:r>
    </w:p>
    <w:p w14:paraId="72BCAF70" w14:textId="77777777" w:rsidR="00B043CC" w:rsidRDefault="00B043CC" w:rsidP="00B043CC">
      <w:pPr>
        <w:pStyle w:val="a3"/>
        <w:numPr>
          <w:ilvl w:val="0"/>
          <w:numId w:val="3"/>
        </w:numPr>
        <w:ind w:firstLineChars="0"/>
      </w:pPr>
      <w:r>
        <w:rPr>
          <w:rFonts w:hint="eastAsia"/>
        </w:rPr>
        <w:t>端口：HTTP的URL由http:</w:t>
      </w:r>
      <w:r>
        <w:t xml:space="preserve">// </w:t>
      </w:r>
      <w:r>
        <w:rPr>
          <w:rFonts w:hint="eastAsia"/>
        </w:rPr>
        <w:t>开始，并默认使用8</w:t>
      </w:r>
      <w:r>
        <w:t>0</w:t>
      </w:r>
      <w:r>
        <w:rPr>
          <w:rFonts w:hint="eastAsia"/>
        </w:rPr>
        <w:t>端口，</w:t>
      </w:r>
    </w:p>
    <w:p w14:paraId="4BA357EB" w14:textId="77777777" w:rsidR="00B043CC" w:rsidRDefault="00B043CC" w:rsidP="00B043CC">
      <w:pPr>
        <w:ind w:left="784"/>
      </w:pPr>
      <w:r>
        <w:rPr>
          <w:rFonts w:hint="eastAsia"/>
        </w:rPr>
        <w:t>HTTPS的URL</w:t>
      </w:r>
      <w:r>
        <w:t xml:space="preserve"> </w:t>
      </w:r>
      <w:r>
        <w:rPr>
          <w:rFonts w:hint="eastAsia"/>
        </w:rPr>
        <w:t>由https</w:t>
      </w:r>
      <w:r>
        <w:t xml:space="preserve">:// </w:t>
      </w:r>
      <w:r>
        <w:rPr>
          <w:rFonts w:hint="eastAsia"/>
        </w:rPr>
        <w:t>开始，默认使用4</w:t>
      </w:r>
      <w:r>
        <w:t>43</w:t>
      </w:r>
      <w:r>
        <w:rPr>
          <w:rFonts w:hint="eastAsia"/>
        </w:rPr>
        <w:t>端口。</w:t>
      </w:r>
    </w:p>
    <w:p w14:paraId="5470B281" w14:textId="77777777" w:rsidR="00B043CC" w:rsidRDefault="00B043CC" w:rsidP="00B043CC">
      <w:pPr>
        <w:pStyle w:val="a3"/>
        <w:numPr>
          <w:ilvl w:val="0"/>
          <w:numId w:val="3"/>
        </w:numPr>
        <w:ind w:firstLineChars="0"/>
      </w:pPr>
      <w:r>
        <w:rPr>
          <w:rFonts w:hint="eastAsia"/>
        </w:rPr>
        <w:t>安全性和资源消耗</w:t>
      </w:r>
    </w:p>
    <w:p w14:paraId="027CDA6E" w14:textId="77777777" w:rsidR="00B043CC" w:rsidRDefault="00B043CC" w:rsidP="00B043CC">
      <w:pPr>
        <w:ind w:left="784"/>
      </w:pPr>
      <w:r>
        <w:rPr>
          <w:rFonts w:hint="eastAsia"/>
        </w:rPr>
        <w:t>HTTP协议运行在TCP之上，明文传输，客户端和服务端都无法验证对方的身份。</w:t>
      </w:r>
    </w:p>
    <w:p w14:paraId="0AD46017" w14:textId="77777777" w:rsidR="00B043CC" w:rsidRDefault="00B043CC" w:rsidP="00B043CC">
      <w:pPr>
        <w:ind w:left="784"/>
      </w:pPr>
      <w:r>
        <w:rPr>
          <w:rFonts w:hint="eastAsia"/>
        </w:rPr>
        <w:t>HTTPS协议运行在SSL</w:t>
      </w:r>
      <w:r>
        <w:t>/</w:t>
      </w:r>
      <w:r>
        <w:rPr>
          <w:rFonts w:hint="eastAsia"/>
        </w:rPr>
        <w:t>TLS上，SSL</w:t>
      </w:r>
      <w:r>
        <w:t>/TLS</w:t>
      </w:r>
      <w:r>
        <w:rPr>
          <w:rFonts w:hint="eastAsia"/>
        </w:rPr>
        <w:t>运行在TCP上。 所有传输的内容都经过加密。加密采用对称加密，但是对称加密的秘钥用服务器方的证书进行非对称加密传输</w:t>
      </w:r>
    </w:p>
    <w:p w14:paraId="107719B1" w14:textId="77777777" w:rsidR="00B043CC" w:rsidRPr="00123AA2" w:rsidRDefault="00B043CC" w:rsidP="00B043CC">
      <w:pPr>
        <w:rPr>
          <w:b/>
          <w:bCs/>
        </w:rPr>
      </w:pPr>
      <w:r w:rsidRPr="00123AA2">
        <w:rPr>
          <w:rFonts w:hint="eastAsia"/>
          <w:b/>
          <w:bCs/>
        </w:rPr>
        <w:t>对称加密和非对称加密？</w:t>
      </w:r>
    </w:p>
    <w:p w14:paraId="442162C6" w14:textId="77777777" w:rsidR="00B043CC" w:rsidRDefault="00B043CC" w:rsidP="00B043CC">
      <w:r>
        <w:tab/>
      </w:r>
      <w:r>
        <w:rPr>
          <w:rFonts w:hint="eastAsia"/>
        </w:rPr>
        <w:t>对称加密：密钥只有一个，加密解密用同一个密码。加密解密速度快。</w:t>
      </w:r>
    </w:p>
    <w:p w14:paraId="4FD71B76" w14:textId="77777777" w:rsidR="00B043CC" w:rsidRDefault="00B043CC" w:rsidP="00B043CC">
      <w:r>
        <w:tab/>
      </w:r>
      <w:r>
        <w:rPr>
          <w:rFonts w:hint="eastAsia"/>
        </w:rPr>
        <w:t>非对称加密：密钥成对出现，分为公钥和私钥，（两种钥匙无法互相推知） 加密解密使用不同的秘钥。（私钥加密公钥解密，公钥加密，私钥解密），相对对称加密速度慢。</w:t>
      </w:r>
    </w:p>
    <w:p w14:paraId="0A4551A4" w14:textId="77777777" w:rsidR="00B043CC" w:rsidRDefault="00B043CC" w:rsidP="00B043CC"/>
    <w:p w14:paraId="2059B6E7" w14:textId="77777777" w:rsidR="00B043CC" w:rsidRPr="001D6D81" w:rsidRDefault="00B043CC" w:rsidP="00B043CC">
      <w:pPr>
        <w:rPr>
          <w:b/>
          <w:bCs/>
        </w:rPr>
      </w:pPr>
      <w:r w:rsidRPr="001D6D81">
        <w:rPr>
          <w:b/>
          <w:bCs/>
        </w:rPr>
        <w:t>HTTPS协议是如何工作的</w:t>
      </w:r>
    </w:p>
    <w:p w14:paraId="2CCA89D8" w14:textId="77777777" w:rsidR="00B043CC" w:rsidRDefault="00B043CC" w:rsidP="00B043CC">
      <w:pPr>
        <w:pStyle w:val="a3"/>
        <w:numPr>
          <w:ilvl w:val="0"/>
          <w:numId w:val="4"/>
        </w:numPr>
        <w:ind w:firstLineChars="0"/>
      </w:pPr>
      <w:r w:rsidRPr="001D6D81">
        <w:rPr>
          <w:rFonts w:hint="eastAsia"/>
          <w:b/>
          <w:bCs/>
        </w:rPr>
        <w:t>客户端发送HTTPS请求</w:t>
      </w:r>
      <w:r>
        <w:rPr>
          <w:rFonts w:hint="eastAsia"/>
        </w:rPr>
        <w:t>用户在浏览器输入https网址，连接到Server的4</w:t>
      </w:r>
      <w:r>
        <w:t>43</w:t>
      </w:r>
      <w:r>
        <w:rPr>
          <w:rFonts w:hint="eastAsia"/>
        </w:rPr>
        <w:t>端口。</w:t>
      </w:r>
    </w:p>
    <w:p w14:paraId="7116F9B5" w14:textId="77777777" w:rsidR="00B043CC" w:rsidRDefault="00B043CC" w:rsidP="00B043CC">
      <w:pPr>
        <w:pStyle w:val="a3"/>
        <w:numPr>
          <w:ilvl w:val="0"/>
          <w:numId w:val="4"/>
        </w:numPr>
        <w:ind w:firstLineChars="0"/>
      </w:pPr>
      <w:r w:rsidRPr="001D6D81">
        <w:rPr>
          <w:rFonts w:hint="eastAsia"/>
          <w:b/>
          <w:bCs/>
        </w:rPr>
        <w:t>服务端的配置</w:t>
      </w:r>
      <w:r>
        <w:rPr>
          <w:rFonts w:hint="eastAsia"/>
        </w:rPr>
        <w:t>： 服务器必须有一套数字证书，可以自己制作也可以向组织申请。自己颁发的证书需要客户端验证通过才可以继续访问。而使用受信任的公司申请的证书不会弹出提示页面。这套证书其实就是一对公钥和私钥。</w:t>
      </w:r>
    </w:p>
    <w:p w14:paraId="19769795" w14:textId="77777777" w:rsidR="00B043CC" w:rsidRDefault="00B043CC" w:rsidP="00B043CC">
      <w:pPr>
        <w:pStyle w:val="a3"/>
        <w:numPr>
          <w:ilvl w:val="0"/>
          <w:numId w:val="4"/>
        </w:numPr>
        <w:ind w:firstLineChars="0"/>
      </w:pPr>
      <w:r w:rsidRPr="001D6D81">
        <w:rPr>
          <w:rFonts w:hint="eastAsia"/>
          <w:b/>
          <w:bCs/>
        </w:rPr>
        <w:t>传送证书</w:t>
      </w:r>
      <w:r>
        <w:rPr>
          <w:rFonts w:hint="eastAsia"/>
        </w:rPr>
        <w:t xml:space="preserve">： </w:t>
      </w:r>
    </w:p>
    <w:p w14:paraId="75A1E84C" w14:textId="77777777" w:rsidR="00B043CC" w:rsidRDefault="00B043CC" w:rsidP="00B043CC">
      <w:pPr>
        <w:pStyle w:val="a3"/>
        <w:numPr>
          <w:ilvl w:val="0"/>
          <w:numId w:val="4"/>
        </w:numPr>
        <w:ind w:firstLineChars="0"/>
      </w:pPr>
      <w:r w:rsidRPr="001D6D81">
        <w:rPr>
          <w:rFonts w:hint="eastAsia"/>
          <w:b/>
          <w:bCs/>
        </w:rPr>
        <w:t>客户端解析证书</w:t>
      </w:r>
      <w:r>
        <w:rPr>
          <w:rFonts w:hint="eastAsia"/>
        </w:rPr>
        <w:t>：客户端的TLS来完成，首先会验证公钥是否有效。如果发现异常，就会弹出警告框，提示证书有问题。如果证书没有问题，就生成一个随机值，然后用证书对该随机值进行加密。除非有私钥，不然看不到这个随机值。</w:t>
      </w:r>
    </w:p>
    <w:p w14:paraId="5F599C26" w14:textId="77777777" w:rsidR="00B043CC" w:rsidRDefault="00B043CC" w:rsidP="00B043CC">
      <w:pPr>
        <w:pStyle w:val="a3"/>
        <w:numPr>
          <w:ilvl w:val="0"/>
          <w:numId w:val="4"/>
        </w:numPr>
        <w:ind w:firstLineChars="0"/>
      </w:pPr>
      <w:r w:rsidRPr="001D6D81">
        <w:rPr>
          <w:rFonts w:hint="eastAsia"/>
          <w:b/>
          <w:bCs/>
        </w:rPr>
        <w:t>传送加密</w:t>
      </w:r>
      <w:r>
        <w:rPr>
          <w:rFonts w:hint="eastAsia"/>
          <w:b/>
          <w:bCs/>
        </w:rPr>
        <w:t>随机值</w:t>
      </w:r>
      <w:r>
        <w:rPr>
          <w:rFonts w:hint="eastAsia"/>
        </w:rPr>
        <w:t>： 传送用证书加密的随机值，服务端得到这个随机值，这就是对称加密的秘钥进行加密解密。</w:t>
      </w:r>
    </w:p>
    <w:p w14:paraId="0BC8576B" w14:textId="77777777" w:rsidR="00B043CC" w:rsidRDefault="00B043CC" w:rsidP="00B043CC">
      <w:pPr>
        <w:pStyle w:val="a3"/>
        <w:numPr>
          <w:ilvl w:val="0"/>
          <w:numId w:val="4"/>
        </w:numPr>
        <w:ind w:firstLineChars="0"/>
      </w:pPr>
      <w:r w:rsidRPr="001D6D81">
        <w:rPr>
          <w:rFonts w:hint="eastAsia"/>
          <w:b/>
          <w:bCs/>
        </w:rPr>
        <w:t>服务端解密</w:t>
      </w:r>
      <w:r>
        <w:rPr>
          <w:rFonts w:hint="eastAsia"/>
          <w:b/>
          <w:bCs/>
        </w:rPr>
        <w:t>随机值</w:t>
      </w:r>
      <w:r>
        <w:rPr>
          <w:rFonts w:hint="eastAsia"/>
        </w:rPr>
        <w:t>。</w:t>
      </w:r>
    </w:p>
    <w:p w14:paraId="1FCE4FC8" w14:textId="77777777" w:rsidR="00B043CC" w:rsidRPr="001D6D81" w:rsidRDefault="00B043CC" w:rsidP="00B043CC">
      <w:pPr>
        <w:pStyle w:val="a3"/>
        <w:numPr>
          <w:ilvl w:val="0"/>
          <w:numId w:val="4"/>
        </w:numPr>
        <w:ind w:firstLineChars="0"/>
        <w:rPr>
          <w:b/>
          <w:bCs/>
          <w:u w:val="single"/>
        </w:rPr>
      </w:pPr>
      <w:r w:rsidRPr="001D6D81">
        <w:rPr>
          <w:rFonts w:hint="eastAsia"/>
          <w:b/>
          <w:bCs/>
          <w:u w:val="single"/>
        </w:rPr>
        <w:t>传输加密信息。</w:t>
      </w:r>
    </w:p>
    <w:p w14:paraId="48D77011" w14:textId="77777777" w:rsidR="00B043CC" w:rsidRPr="001D6D81" w:rsidRDefault="00B043CC" w:rsidP="00B043CC">
      <w:pPr>
        <w:pStyle w:val="a3"/>
        <w:numPr>
          <w:ilvl w:val="0"/>
          <w:numId w:val="4"/>
        </w:numPr>
        <w:ind w:firstLineChars="0"/>
        <w:rPr>
          <w:b/>
          <w:bCs/>
        </w:rPr>
      </w:pPr>
      <w:r w:rsidRPr="001D6D81">
        <w:rPr>
          <w:rFonts w:hint="eastAsia"/>
          <w:b/>
          <w:bCs/>
          <w:u w:val="single"/>
        </w:rPr>
        <w:t>客户端解密。</w:t>
      </w:r>
      <w:r w:rsidRPr="001D6D81">
        <w:rPr>
          <w:rFonts w:hint="eastAsia"/>
          <w:b/>
          <w:bCs/>
        </w:rPr>
        <w:t xml:space="preserve"> </w:t>
      </w:r>
    </w:p>
    <w:p w14:paraId="0BF30FCD" w14:textId="77777777" w:rsidR="00B043CC" w:rsidRDefault="00B043CC" w:rsidP="00B043CC">
      <w:pPr>
        <w:tabs>
          <w:tab w:val="left" w:pos="4291"/>
        </w:tabs>
        <w:rPr>
          <w:b/>
          <w:bCs/>
        </w:rPr>
      </w:pPr>
    </w:p>
    <w:p w14:paraId="06B1D3DD" w14:textId="77777777" w:rsidR="00B043CC" w:rsidRDefault="00B043CC" w:rsidP="00B043CC">
      <w:pPr>
        <w:tabs>
          <w:tab w:val="left" w:pos="4291"/>
        </w:tabs>
        <w:rPr>
          <w:b/>
          <w:bCs/>
        </w:rPr>
      </w:pPr>
      <w:r w:rsidRPr="00446B8B">
        <w:rPr>
          <w:b/>
          <w:bCs/>
        </w:rPr>
        <w:t>HTTP是不保存状态的协议,如何保存用户状态?</w:t>
      </w:r>
      <w:r w:rsidRPr="00446B8B">
        <w:rPr>
          <w:b/>
          <w:bCs/>
        </w:rPr>
        <w:tab/>
      </w:r>
    </w:p>
    <w:p w14:paraId="6F197516" w14:textId="77777777" w:rsidR="00B043CC" w:rsidRDefault="00B043CC" w:rsidP="00B043CC">
      <w:pPr>
        <w:tabs>
          <w:tab w:val="left" w:pos="462"/>
          <w:tab w:val="left" w:pos="4291"/>
        </w:tabs>
        <w:rPr>
          <w:b/>
          <w:bCs/>
        </w:rPr>
      </w:pPr>
      <w:r>
        <w:rPr>
          <w:b/>
          <w:bCs/>
        </w:rPr>
        <w:tab/>
      </w:r>
      <w:r>
        <w:rPr>
          <w:rFonts w:hint="eastAsia"/>
        </w:rPr>
        <w:t>Http是无状态协议。可以通过Session，通过服务端记录用户的状态。（购物车，给特</w:t>
      </w:r>
      <w:r>
        <w:rPr>
          <w:rFonts w:hint="eastAsia"/>
        </w:rPr>
        <w:lastRenderedPageBreak/>
        <w:t>定用户创建特定的Session来标识用户并跟踪。）</w:t>
      </w:r>
    </w:p>
    <w:p w14:paraId="7E1FFA37" w14:textId="73257557" w:rsidR="00B043CC" w:rsidRDefault="00B043CC" w:rsidP="00B043CC">
      <w:pPr>
        <w:tabs>
          <w:tab w:val="left" w:pos="462"/>
          <w:tab w:val="left" w:pos="4291"/>
        </w:tabs>
      </w:pPr>
      <w:r>
        <w:rPr>
          <w:b/>
          <w:bCs/>
        </w:rPr>
        <w:tab/>
      </w:r>
      <w:r>
        <w:rPr>
          <w:rFonts w:hint="eastAsia"/>
        </w:rPr>
        <w:t>在服务端保存</w:t>
      </w:r>
      <w:r>
        <w:t>S</w:t>
      </w:r>
      <w:r>
        <w:rPr>
          <w:rFonts w:hint="eastAsia"/>
        </w:rPr>
        <w:t>ession的方法很多，最常用的是内存和数据库（比如：内存数据库Redis）Session跟踪实现方式：在Cookie中附加一个Session</w:t>
      </w:r>
      <w:r>
        <w:t xml:space="preserve"> </w:t>
      </w:r>
      <w:r>
        <w:rPr>
          <w:rFonts w:hint="eastAsia"/>
        </w:rPr>
        <w:t>ID</w:t>
      </w:r>
      <w:r>
        <w:t xml:space="preserve"> </w:t>
      </w:r>
      <w:r>
        <w:rPr>
          <w:rFonts w:hint="eastAsia"/>
        </w:rPr>
        <w:t>来跟踪。</w:t>
      </w:r>
    </w:p>
    <w:p w14:paraId="7F138BB4" w14:textId="77777777" w:rsidR="00B043CC" w:rsidRPr="00B043CC" w:rsidRDefault="00B043CC" w:rsidP="00B043CC">
      <w:pPr>
        <w:tabs>
          <w:tab w:val="left" w:pos="462"/>
          <w:tab w:val="left" w:pos="4291"/>
        </w:tabs>
        <w:rPr>
          <w:rFonts w:hint="eastAsia"/>
          <w:b/>
          <w:bCs/>
        </w:rPr>
      </w:pPr>
    </w:p>
    <w:p w14:paraId="0E48F06F" w14:textId="6ACAB8C9" w:rsidR="005E6912" w:rsidRDefault="005E6912" w:rsidP="00B76677">
      <w:pPr>
        <w:pStyle w:val="2"/>
      </w:pPr>
      <w:r>
        <w:rPr>
          <w:rFonts w:hint="eastAsia"/>
        </w:rPr>
        <w:t>TCP</w:t>
      </w:r>
      <w:r w:rsidR="00B76677">
        <w:rPr>
          <w:rFonts w:hint="eastAsia"/>
        </w:rPr>
        <w:t xml:space="preserve"> </w:t>
      </w:r>
    </w:p>
    <w:p w14:paraId="1F3C9264" w14:textId="04C9F390" w:rsidR="005E6912" w:rsidRPr="005E6912" w:rsidRDefault="005E6912" w:rsidP="00476FDF">
      <w:pPr>
        <w:rPr>
          <w:b/>
          <w:bCs/>
        </w:rPr>
      </w:pPr>
      <w:r w:rsidRPr="005E6912">
        <w:rPr>
          <w:b/>
          <w:bCs/>
        </w:rPr>
        <w:t>请简单解释一下TCP三次握手</w:t>
      </w:r>
    </w:p>
    <w:p w14:paraId="22E92B87" w14:textId="7996A66B" w:rsidR="005E6912" w:rsidRDefault="005E6912" w:rsidP="005E6912">
      <w:pPr>
        <w:ind w:firstLine="424"/>
      </w:pPr>
      <w:r>
        <w:tab/>
      </w:r>
      <w:r>
        <w:rPr>
          <w:rFonts w:hint="eastAsia"/>
        </w:rPr>
        <w:t>客户端发送带有SYN标志的包到服务端（一次握手）</w:t>
      </w:r>
    </w:p>
    <w:p w14:paraId="237B6251" w14:textId="7A014F5D" w:rsidR="005E6912" w:rsidRDefault="005E6912" w:rsidP="005E6912">
      <w:pPr>
        <w:ind w:firstLine="424"/>
      </w:pPr>
      <w:r>
        <w:tab/>
      </w:r>
      <w:r>
        <w:rPr>
          <w:rFonts w:hint="eastAsia"/>
        </w:rPr>
        <w:t>服务端发送带有SYN和ACK标志的包到客户端（二次握手）</w:t>
      </w:r>
      <w:r w:rsidR="00BF51B2">
        <w:rPr>
          <w:rFonts w:hint="eastAsia"/>
        </w:rPr>
        <w:t>【服务端确认自己接受和对方发送正常。所以需要第三次挥手】</w:t>
      </w:r>
    </w:p>
    <w:p w14:paraId="1A4279CD" w14:textId="0292A3C9" w:rsidR="005E6912" w:rsidRPr="005E6912" w:rsidRDefault="005E6912" w:rsidP="005E6912">
      <w:pPr>
        <w:ind w:firstLine="424"/>
      </w:pPr>
      <w:r>
        <w:tab/>
      </w:r>
      <w:r>
        <w:rPr>
          <w:rFonts w:hint="eastAsia"/>
        </w:rPr>
        <w:t>客户端发送带有ACK标志的包到服务端（三次握手）</w:t>
      </w:r>
      <w:r w:rsidR="00BF51B2">
        <w:rPr>
          <w:rFonts w:hint="eastAsia"/>
        </w:rPr>
        <w:t>【服务端确认自己发送对方接受正常】</w:t>
      </w:r>
    </w:p>
    <w:p w14:paraId="71C8C56A" w14:textId="6588EA1F" w:rsidR="005E6912" w:rsidRPr="005E6912" w:rsidRDefault="005E6912" w:rsidP="00476FDF">
      <w:pPr>
        <w:ind w:firstLine="420"/>
        <w:rPr>
          <w:b/>
          <w:bCs/>
        </w:rPr>
      </w:pPr>
      <w:r w:rsidRPr="005E6912">
        <w:rPr>
          <w:b/>
          <w:bCs/>
        </w:rPr>
        <w:t>为什么要三次握手</w:t>
      </w:r>
    </w:p>
    <w:p w14:paraId="1E956D25" w14:textId="4A350F2E" w:rsidR="005E6912" w:rsidRDefault="005E6912" w:rsidP="005E6912">
      <w:pPr>
        <w:ind w:firstLine="424"/>
      </w:pPr>
      <w:r>
        <w:tab/>
      </w:r>
      <w:r>
        <w:rPr>
          <w:rFonts w:hint="eastAsia"/>
        </w:rPr>
        <w:t>三次握手为了建立可靠的通信信道。双方确认</w:t>
      </w:r>
      <w:r>
        <w:rPr>
          <w:rFonts w:hint="eastAsia"/>
          <w:b/>
          <w:bCs/>
        </w:rPr>
        <w:t>双方</w:t>
      </w:r>
      <w:r>
        <w:rPr>
          <w:rFonts w:hint="eastAsia"/>
        </w:rPr>
        <w:t>的</w:t>
      </w:r>
      <w:r w:rsidRPr="005E6912">
        <w:rPr>
          <w:rFonts w:hint="eastAsia"/>
          <w:b/>
          <w:bCs/>
        </w:rPr>
        <w:t>发</w:t>
      </w:r>
      <w:r>
        <w:rPr>
          <w:rFonts w:hint="eastAsia"/>
        </w:rPr>
        <w:t>与</w:t>
      </w:r>
      <w:r w:rsidRPr="005E6912">
        <w:rPr>
          <w:rFonts w:hint="eastAsia"/>
          <w:b/>
          <w:bCs/>
        </w:rPr>
        <w:t>收</w:t>
      </w:r>
      <w:r>
        <w:rPr>
          <w:rFonts w:hint="eastAsia"/>
        </w:rPr>
        <w:t>是正常的。</w:t>
      </w:r>
    </w:p>
    <w:p w14:paraId="3E4A7176" w14:textId="0763A174" w:rsidR="005E6912" w:rsidRPr="005E6912" w:rsidRDefault="005E6912" w:rsidP="00476FDF">
      <w:pPr>
        <w:ind w:firstLine="420"/>
        <w:rPr>
          <w:b/>
          <w:bCs/>
        </w:rPr>
      </w:pPr>
      <w:r w:rsidRPr="005E6912">
        <w:rPr>
          <w:b/>
          <w:bCs/>
        </w:rPr>
        <w:t>为什么要传回 SYN</w:t>
      </w:r>
    </w:p>
    <w:p w14:paraId="7FA566BF" w14:textId="602D0320" w:rsidR="005E6912" w:rsidRDefault="005E6912" w:rsidP="005E6912">
      <w:pPr>
        <w:ind w:firstLine="424"/>
      </w:pPr>
      <w:r>
        <w:tab/>
      </w:r>
      <w:r>
        <w:rPr>
          <w:rFonts w:hint="eastAsia"/>
        </w:rPr>
        <w:t>这是为了告诉</w:t>
      </w:r>
      <w:r w:rsidR="00BF51B2">
        <w:rPr>
          <w:rFonts w:hint="eastAsia"/>
        </w:rPr>
        <w:t>客户</w:t>
      </w:r>
      <w:r>
        <w:rPr>
          <w:rFonts w:hint="eastAsia"/>
        </w:rPr>
        <w:t>端，我接收的信息就是你发送的信息。</w:t>
      </w:r>
    </w:p>
    <w:p w14:paraId="48EFA2BE" w14:textId="767685EA" w:rsidR="005E6912" w:rsidRPr="00BF51B2" w:rsidRDefault="005E6912" w:rsidP="005E6912">
      <w:pPr>
        <w:ind w:firstLine="424"/>
        <w:rPr>
          <w:b/>
          <w:bCs/>
        </w:rPr>
      </w:pPr>
      <w:r w:rsidRPr="00BF51B2">
        <w:rPr>
          <w:b/>
          <w:bCs/>
        </w:rPr>
        <w:t>传了 SYN，为啥还要传 ACK</w:t>
      </w:r>
    </w:p>
    <w:p w14:paraId="09D61F2C" w14:textId="52919BD3" w:rsidR="005E6912" w:rsidRDefault="005E6912" w:rsidP="005E6912">
      <w:pPr>
        <w:ind w:firstLine="424"/>
      </w:pPr>
      <w:r>
        <w:tab/>
      </w:r>
      <w:r>
        <w:rPr>
          <w:rFonts w:hint="eastAsia"/>
        </w:rPr>
        <w:t xml:space="preserve"> A</w:t>
      </w:r>
      <w:r>
        <w:t>CK</w:t>
      </w:r>
      <w:r>
        <w:rPr>
          <w:rFonts w:hint="eastAsia"/>
        </w:rPr>
        <w:t>是用于</w:t>
      </w:r>
      <w:r w:rsidR="00BF51B2">
        <w:rPr>
          <w:rFonts w:hint="eastAsia"/>
        </w:rPr>
        <w:t>验证自己发送和对方的接收正常。</w:t>
      </w:r>
    </w:p>
    <w:p w14:paraId="492F89D1" w14:textId="7F8BF807" w:rsidR="00B76677" w:rsidRPr="005E6912" w:rsidRDefault="00B76677" w:rsidP="00476FDF">
      <w:pPr>
        <w:rPr>
          <w:b/>
          <w:bCs/>
        </w:rPr>
      </w:pPr>
      <w:r w:rsidRPr="005E6912">
        <w:rPr>
          <w:b/>
          <w:bCs/>
        </w:rPr>
        <w:t>请简单解释一下TCP</w:t>
      </w:r>
      <w:r>
        <w:rPr>
          <w:rFonts w:hint="eastAsia"/>
          <w:b/>
          <w:bCs/>
        </w:rPr>
        <w:t>四</w:t>
      </w:r>
      <w:r w:rsidRPr="005E6912">
        <w:rPr>
          <w:b/>
          <w:bCs/>
        </w:rPr>
        <w:t>次</w:t>
      </w:r>
      <w:r>
        <w:rPr>
          <w:rFonts w:hint="eastAsia"/>
          <w:b/>
          <w:bCs/>
        </w:rPr>
        <w:t>挥手</w:t>
      </w:r>
    </w:p>
    <w:p w14:paraId="3713D68E" w14:textId="1139E34B" w:rsidR="00B76677" w:rsidRDefault="00B76677" w:rsidP="005E6912">
      <w:pPr>
        <w:ind w:firstLine="424"/>
      </w:pPr>
      <w:r>
        <w:tab/>
      </w:r>
      <w:r>
        <w:rPr>
          <w:rFonts w:hint="eastAsia"/>
        </w:rPr>
        <w:t>客户端发送一个FIN，用来关闭客户端到服务器的数据传送。【客户端发出通知：我想关闭通信】</w:t>
      </w:r>
    </w:p>
    <w:p w14:paraId="48D978C3" w14:textId="785D7381" w:rsidR="00B76677" w:rsidRDefault="00B76677" w:rsidP="005E6912">
      <w:pPr>
        <w:ind w:firstLine="424"/>
      </w:pPr>
      <w:r>
        <w:tab/>
      </w:r>
      <w:r>
        <w:rPr>
          <w:rFonts w:hint="eastAsia"/>
        </w:rPr>
        <w:t>服务器收到发回一个A</w:t>
      </w:r>
      <w:r>
        <w:t>CK</w:t>
      </w:r>
      <w:r>
        <w:rPr>
          <w:rFonts w:hint="eastAsia"/>
        </w:rPr>
        <w:t>。确认序号为收到的FIN加1。【服务端：我知道啦，等我发完剩下数据就关闭。，此时客户端处于半关闭状态。】</w:t>
      </w:r>
    </w:p>
    <w:p w14:paraId="0C7E1D28" w14:textId="7F7CB665" w:rsidR="00B76677" w:rsidRDefault="00B76677" w:rsidP="005E6912">
      <w:pPr>
        <w:ind w:firstLine="424"/>
      </w:pPr>
      <w:r>
        <w:tab/>
      </w:r>
      <w:r>
        <w:rPr>
          <w:rFonts w:hint="eastAsia"/>
        </w:rPr>
        <w:t>服务器关闭与客户端的连接，发送一个F</w:t>
      </w:r>
      <w:r>
        <w:t>IN</w:t>
      </w:r>
      <w:r>
        <w:rPr>
          <w:rFonts w:hint="eastAsia"/>
        </w:rPr>
        <w:t>给客户端。【服务端：我</w:t>
      </w:r>
      <w:r w:rsidR="003411D0">
        <w:rPr>
          <w:rFonts w:hint="eastAsia"/>
        </w:rPr>
        <w:t>可以</w:t>
      </w:r>
      <w:r>
        <w:rPr>
          <w:rFonts w:hint="eastAsia"/>
        </w:rPr>
        <w:t>关闭了】</w:t>
      </w:r>
    </w:p>
    <w:p w14:paraId="0030F112" w14:textId="49B0A0B8" w:rsidR="00B76677" w:rsidRPr="00B76677" w:rsidRDefault="00B76677" w:rsidP="005E6912">
      <w:pPr>
        <w:ind w:firstLine="424"/>
      </w:pPr>
      <w:r>
        <w:tab/>
      </w:r>
      <w:r>
        <w:rPr>
          <w:rFonts w:hint="eastAsia"/>
        </w:rPr>
        <w:t>客户端发回a</w:t>
      </w:r>
      <w:r>
        <w:t>ck</w:t>
      </w:r>
      <w:r>
        <w:rPr>
          <w:rFonts w:hint="eastAsia"/>
        </w:rPr>
        <w:t>报文确认。【客户端：知道了。</w:t>
      </w:r>
      <w:r w:rsidR="003411D0">
        <w:rPr>
          <w:rFonts w:hint="eastAsia"/>
        </w:rPr>
        <w:t xml:space="preserve"> 此时真正关闭通信。</w:t>
      </w:r>
      <w:r>
        <w:rPr>
          <w:rFonts w:hint="eastAsia"/>
        </w:rPr>
        <w:t>】</w:t>
      </w:r>
    </w:p>
    <w:p w14:paraId="20F1D8E0" w14:textId="70BC22CD" w:rsidR="005E6912" w:rsidRPr="003411D0" w:rsidRDefault="005E6912" w:rsidP="005E6912">
      <w:pPr>
        <w:ind w:firstLine="424"/>
        <w:rPr>
          <w:b/>
          <w:bCs/>
        </w:rPr>
      </w:pPr>
      <w:r w:rsidRPr="003411D0">
        <w:rPr>
          <w:b/>
          <w:bCs/>
        </w:rPr>
        <w:t>为什么要四次挥手</w:t>
      </w:r>
      <w:r w:rsidRPr="003411D0">
        <w:rPr>
          <w:rFonts w:hint="eastAsia"/>
          <w:b/>
          <w:bCs/>
        </w:rPr>
        <w:t>。</w:t>
      </w:r>
    </w:p>
    <w:p w14:paraId="7C900F3A" w14:textId="1E1AA6C6" w:rsidR="00B76677" w:rsidRDefault="00B76677" w:rsidP="005E6912">
      <w:pPr>
        <w:ind w:firstLine="424"/>
      </w:pPr>
      <w:r>
        <w:tab/>
      </w:r>
      <w:r>
        <w:rPr>
          <w:rFonts w:hint="eastAsia"/>
        </w:rPr>
        <w:t>因为任何一方都可以在数据传送结束之后发出连续释放的通知，待对方确认后进入半关闭状态，当另一方也没有数据在发送的时候则发出连续释放</w:t>
      </w:r>
      <w:r w:rsidR="003411D0">
        <w:rPr>
          <w:rFonts w:hint="eastAsia"/>
        </w:rPr>
        <w:t>通知</w:t>
      </w:r>
      <w:r>
        <w:rPr>
          <w:rFonts w:hint="eastAsia"/>
        </w:rPr>
        <w:t>，通知对方确认之后，就完全关闭了这个T</w:t>
      </w:r>
      <w:r>
        <w:t>CP</w:t>
      </w:r>
      <w:r>
        <w:rPr>
          <w:rFonts w:hint="eastAsia"/>
        </w:rPr>
        <w:t>的连接。</w:t>
      </w:r>
    </w:p>
    <w:p w14:paraId="09E2177B" w14:textId="77777777" w:rsidR="00476FDF" w:rsidRDefault="00476FDF" w:rsidP="005E6912">
      <w:pPr>
        <w:rPr>
          <w:b/>
          <w:bCs/>
        </w:rPr>
      </w:pPr>
    </w:p>
    <w:p w14:paraId="30B15059" w14:textId="5E73571F" w:rsidR="005E6912" w:rsidRPr="003411D0" w:rsidRDefault="005E6912" w:rsidP="005E6912">
      <w:pPr>
        <w:rPr>
          <w:b/>
          <w:bCs/>
        </w:rPr>
      </w:pPr>
      <w:r w:rsidRPr="003411D0">
        <w:rPr>
          <w:b/>
          <w:bCs/>
        </w:rPr>
        <w:t>TCP是如何保证可靠传输的</w:t>
      </w:r>
    </w:p>
    <w:p w14:paraId="19AC12C2" w14:textId="361C9A9E" w:rsidR="003411D0" w:rsidRDefault="003411D0" w:rsidP="003411D0">
      <w:pPr>
        <w:pStyle w:val="a3"/>
        <w:numPr>
          <w:ilvl w:val="0"/>
          <w:numId w:val="1"/>
        </w:numPr>
        <w:ind w:firstLineChars="0"/>
      </w:pPr>
      <w:r>
        <w:rPr>
          <w:rFonts w:hint="eastAsia"/>
        </w:rPr>
        <w:t>应用数据被分割成T</w:t>
      </w:r>
      <w:r>
        <w:t>CP</w:t>
      </w:r>
      <w:r>
        <w:rPr>
          <w:rFonts w:hint="eastAsia"/>
        </w:rPr>
        <w:t>认为最适合发送的数据块。</w:t>
      </w:r>
    </w:p>
    <w:p w14:paraId="02646B28" w14:textId="0F488E5E" w:rsidR="003411D0" w:rsidRDefault="003411D0" w:rsidP="003411D0">
      <w:pPr>
        <w:pStyle w:val="a3"/>
        <w:numPr>
          <w:ilvl w:val="0"/>
          <w:numId w:val="1"/>
        </w:numPr>
        <w:ind w:firstLineChars="0"/>
      </w:pPr>
      <w:r>
        <w:t xml:space="preserve"> TCP</w:t>
      </w:r>
      <w:r>
        <w:rPr>
          <w:rFonts w:hint="eastAsia"/>
        </w:rPr>
        <w:t>给发送的每一个包进行编号，接收方对数据包进行排序，把有序数据传送给应用层。</w:t>
      </w:r>
    </w:p>
    <w:p w14:paraId="6D8A64A4" w14:textId="4A455FAD" w:rsidR="003411D0" w:rsidRDefault="003411D0" w:rsidP="003411D0">
      <w:pPr>
        <w:pStyle w:val="a3"/>
        <w:numPr>
          <w:ilvl w:val="0"/>
          <w:numId w:val="1"/>
        </w:numPr>
        <w:ind w:firstLineChars="0"/>
      </w:pPr>
      <w:r w:rsidRPr="003411D0">
        <w:rPr>
          <w:rFonts w:hint="eastAsia"/>
          <w:b/>
          <w:bCs/>
        </w:rPr>
        <w:t>校验和</w:t>
      </w:r>
      <w:r>
        <w:rPr>
          <w:rFonts w:hint="eastAsia"/>
        </w:rPr>
        <w:t>：T</w:t>
      </w:r>
      <w:r>
        <w:t>CP</w:t>
      </w:r>
      <w:r>
        <w:rPr>
          <w:rFonts w:hint="eastAsia"/>
        </w:rPr>
        <w:t>将保持它首部和数据的校验和，这是一个端到端的校验和，目的是检测数据在传输过程中的任何变化，如果收到端的检验和有差错，TC</w:t>
      </w:r>
      <w:r>
        <w:t>P</w:t>
      </w:r>
      <w:r>
        <w:rPr>
          <w:rFonts w:hint="eastAsia"/>
        </w:rPr>
        <w:t>将丢弃这个报文段和不接收不确认收到此报文段。</w:t>
      </w:r>
    </w:p>
    <w:p w14:paraId="6274505B" w14:textId="1CB3AF58" w:rsidR="003411D0" w:rsidRDefault="003411D0" w:rsidP="003411D0">
      <w:pPr>
        <w:pStyle w:val="a3"/>
        <w:numPr>
          <w:ilvl w:val="0"/>
          <w:numId w:val="1"/>
        </w:numPr>
        <w:ind w:firstLineChars="0"/>
      </w:pPr>
      <w:r>
        <w:t xml:space="preserve"> TCP</w:t>
      </w:r>
      <w:r>
        <w:rPr>
          <w:rFonts w:hint="eastAsia"/>
        </w:rPr>
        <w:t>的接收端会丢弃重复的数据。</w:t>
      </w:r>
    </w:p>
    <w:p w14:paraId="345A8A4D" w14:textId="1E045459" w:rsidR="003411D0" w:rsidRDefault="003411D0" w:rsidP="003411D0">
      <w:pPr>
        <w:pStyle w:val="a3"/>
        <w:numPr>
          <w:ilvl w:val="0"/>
          <w:numId w:val="1"/>
        </w:numPr>
        <w:ind w:firstLineChars="0"/>
      </w:pPr>
      <w:r w:rsidRPr="003411D0">
        <w:rPr>
          <w:rFonts w:hint="eastAsia"/>
          <w:b/>
          <w:bCs/>
        </w:rPr>
        <w:t>流量控制</w:t>
      </w:r>
      <w:r>
        <w:rPr>
          <w:rFonts w:hint="eastAsia"/>
          <w:b/>
          <w:bCs/>
        </w:rPr>
        <w:t>：</w:t>
      </w:r>
      <w:r>
        <w:rPr>
          <w:rFonts w:hint="eastAsia"/>
        </w:rPr>
        <w:t>T</w:t>
      </w:r>
      <w:r>
        <w:t>CP</w:t>
      </w:r>
      <w:r>
        <w:rPr>
          <w:rFonts w:hint="eastAsia"/>
        </w:rPr>
        <w:t>连接的每一方都有固定大小的缓冲空间，G</w:t>
      </w:r>
      <w:r>
        <w:t>DP</w:t>
      </w:r>
      <w:r>
        <w:rPr>
          <w:rFonts w:hint="eastAsia"/>
        </w:rPr>
        <w:t>的接收端只允许发送端发送接收端缓冲区能接纳的数据当接收方来不及处理，发行方的数据能提示发送方降低发送的速率，防止包丢失，T</w:t>
      </w:r>
      <w:r>
        <w:t>CP</w:t>
      </w:r>
      <w:r>
        <w:rPr>
          <w:rFonts w:hint="eastAsia"/>
        </w:rPr>
        <w:t xml:space="preserve">使用的流量控制协议是可变大小的滑动窗口协议。 </w:t>
      </w:r>
      <w:r>
        <w:t>TCP</w:t>
      </w:r>
      <w:r>
        <w:rPr>
          <w:rFonts w:hint="eastAsia"/>
        </w:rPr>
        <w:t>利用滑动窗口实现流量控制。</w:t>
      </w:r>
    </w:p>
    <w:p w14:paraId="27249F0B" w14:textId="5095E2B6" w:rsidR="003411D0" w:rsidRDefault="003411D0" w:rsidP="003411D0">
      <w:pPr>
        <w:pStyle w:val="a3"/>
        <w:numPr>
          <w:ilvl w:val="0"/>
          <w:numId w:val="1"/>
        </w:numPr>
        <w:ind w:firstLineChars="0"/>
      </w:pPr>
      <w:r>
        <w:rPr>
          <w:rFonts w:hint="eastAsia"/>
          <w:b/>
          <w:bCs/>
        </w:rPr>
        <w:t>拥塞控制：</w:t>
      </w:r>
      <w:r w:rsidRPr="003411D0">
        <w:rPr>
          <w:rFonts w:hint="eastAsia"/>
        </w:rPr>
        <w:t>当网络拥塞时减少数据的发送。</w:t>
      </w:r>
    </w:p>
    <w:p w14:paraId="21273EAE" w14:textId="31EF8229" w:rsidR="003411D0" w:rsidRPr="003411D0" w:rsidRDefault="003411D0" w:rsidP="003411D0">
      <w:pPr>
        <w:pStyle w:val="a3"/>
        <w:numPr>
          <w:ilvl w:val="0"/>
          <w:numId w:val="1"/>
        </w:numPr>
        <w:ind w:firstLineChars="0"/>
      </w:pPr>
      <w:r>
        <w:rPr>
          <w:rFonts w:hint="eastAsia"/>
          <w:b/>
          <w:bCs/>
        </w:rPr>
        <w:lastRenderedPageBreak/>
        <w:t>ARQ协议</w:t>
      </w:r>
    </w:p>
    <w:p w14:paraId="4C61330A" w14:textId="7C7F4B4D" w:rsidR="003411D0" w:rsidRPr="003411D0" w:rsidRDefault="003411D0" w:rsidP="003411D0">
      <w:pPr>
        <w:pStyle w:val="a3"/>
        <w:numPr>
          <w:ilvl w:val="0"/>
          <w:numId w:val="1"/>
        </w:numPr>
        <w:ind w:firstLineChars="0"/>
      </w:pPr>
      <w:r>
        <w:rPr>
          <w:rFonts w:hint="eastAsia"/>
          <w:b/>
          <w:bCs/>
        </w:rPr>
        <w:t>超时重传：</w:t>
      </w:r>
      <w:r w:rsidRPr="003411D0">
        <w:rPr>
          <w:rFonts w:hint="eastAsia"/>
        </w:rPr>
        <w:t>当T</w:t>
      </w:r>
      <w:r w:rsidRPr="003411D0">
        <w:t>CP</w:t>
      </w:r>
      <w:r w:rsidRPr="003411D0">
        <w:rPr>
          <w:rFonts w:hint="eastAsia"/>
        </w:rPr>
        <w:t>发出一个段后，它启动一个定时器，等待目的端确认收到这个报文端，如果不能及时收到一个确认，将重发这个报文段。</w:t>
      </w:r>
    </w:p>
    <w:p w14:paraId="6D65C31D" w14:textId="77777777" w:rsidR="00476FDF" w:rsidRDefault="00476FDF" w:rsidP="007F1B71">
      <w:pPr>
        <w:rPr>
          <w:b/>
          <w:bCs/>
        </w:rPr>
      </w:pPr>
    </w:p>
    <w:p w14:paraId="1D6424F9" w14:textId="41AB8DA5" w:rsidR="005E6912" w:rsidRPr="003411D0" w:rsidRDefault="005E6912" w:rsidP="007F1B71">
      <w:pPr>
        <w:rPr>
          <w:b/>
          <w:bCs/>
        </w:rPr>
      </w:pPr>
      <w:r w:rsidRPr="003411D0">
        <w:rPr>
          <w:b/>
          <w:bCs/>
        </w:rPr>
        <w:t>请谈谈ARQ协议</w:t>
      </w:r>
    </w:p>
    <w:p w14:paraId="442FB319" w14:textId="647CAB37" w:rsidR="003411D0" w:rsidRDefault="003411D0" w:rsidP="003411D0">
      <w:pPr>
        <w:ind w:firstLine="424"/>
      </w:pPr>
      <w:r>
        <w:tab/>
      </w:r>
      <w:r>
        <w:rPr>
          <w:rFonts w:hint="eastAsia"/>
        </w:rPr>
        <w:t xml:space="preserve"> </w:t>
      </w:r>
      <w:r>
        <w:t xml:space="preserve">A </w:t>
      </w:r>
      <w:r>
        <w:rPr>
          <w:rFonts w:hint="eastAsia"/>
        </w:rPr>
        <w:t>R</w:t>
      </w:r>
      <w:r>
        <w:t>Q</w:t>
      </w:r>
      <w:r>
        <w:rPr>
          <w:rFonts w:hint="eastAsia"/>
        </w:rPr>
        <w:t>协议是自动重传请求，他通过使用</w:t>
      </w:r>
      <w:r w:rsidRPr="003411D0">
        <w:rPr>
          <w:rFonts w:hint="eastAsia"/>
          <w:b/>
          <w:bCs/>
        </w:rPr>
        <w:t>确认</w:t>
      </w:r>
      <w:r>
        <w:rPr>
          <w:rFonts w:hint="eastAsia"/>
        </w:rPr>
        <w:t>和</w:t>
      </w:r>
      <w:r w:rsidRPr="003411D0">
        <w:rPr>
          <w:rFonts w:hint="eastAsia"/>
          <w:b/>
          <w:bCs/>
        </w:rPr>
        <w:t>超时</w:t>
      </w:r>
      <w:r>
        <w:rPr>
          <w:rFonts w:hint="eastAsia"/>
        </w:rPr>
        <w:t>这两个机制在不可靠服务的基础上实现可靠的信息传输，如果发送方在发送后一段时间内没有收到确认帧，他通常会重新发送。ARQ包括停止等待ARQ协议和连续ARQ协议。</w:t>
      </w:r>
    </w:p>
    <w:p w14:paraId="25EB389A" w14:textId="1DC141D6" w:rsidR="005E6912" w:rsidRPr="007F1B71" w:rsidRDefault="005E6912" w:rsidP="005E6912">
      <w:pPr>
        <w:rPr>
          <w:b/>
          <w:bCs/>
        </w:rPr>
      </w:pPr>
      <w:r>
        <w:t xml:space="preserve">        </w:t>
      </w:r>
      <w:r w:rsidRPr="007F1B71">
        <w:rPr>
          <w:b/>
          <w:bCs/>
        </w:rPr>
        <w:t>停止等待ARQ协议</w:t>
      </w:r>
    </w:p>
    <w:p w14:paraId="1A0774F4" w14:textId="604DBDDD" w:rsidR="003411D0" w:rsidRDefault="003411D0" w:rsidP="005E6912">
      <w:r>
        <w:tab/>
      </w:r>
      <w:r>
        <w:tab/>
      </w:r>
      <w:r>
        <w:tab/>
      </w:r>
      <w:r>
        <w:rPr>
          <w:rFonts w:hint="eastAsia"/>
        </w:rPr>
        <w:t>原理是每发完一个分组就停止发送，等待对方确认，如果过了一段时间还是没有收到a</w:t>
      </w:r>
      <w:r>
        <w:t>ck</w:t>
      </w:r>
      <w:r>
        <w:rPr>
          <w:rFonts w:hint="eastAsia"/>
        </w:rPr>
        <w:t>确认说明没有发送成功，需要重新发送，直到收到确认后再发下一个分组。在停止等待协议中，如果接收方收到重复分组就丢弃该分组，但同时还要发送确认。</w:t>
      </w:r>
    </w:p>
    <w:p w14:paraId="2179A82B" w14:textId="737D7039" w:rsidR="007F1B71" w:rsidRDefault="007F1B71" w:rsidP="005E6912">
      <w:r>
        <w:tab/>
      </w:r>
      <w:r>
        <w:tab/>
      </w:r>
      <w:r>
        <w:tab/>
      </w:r>
      <w:r>
        <w:rPr>
          <w:rFonts w:hint="eastAsia"/>
        </w:rPr>
        <w:t>比较简单，但是信道利用率低，等待时间很长。</w:t>
      </w:r>
    </w:p>
    <w:p w14:paraId="4BE7451C" w14:textId="51B34CCC" w:rsidR="005E6912" w:rsidRPr="007F1B71" w:rsidRDefault="005E6912" w:rsidP="005E6912">
      <w:pPr>
        <w:rPr>
          <w:b/>
          <w:bCs/>
        </w:rPr>
      </w:pPr>
      <w:r>
        <w:t xml:space="preserve">        </w:t>
      </w:r>
      <w:r w:rsidRPr="007F1B71">
        <w:rPr>
          <w:b/>
          <w:bCs/>
        </w:rPr>
        <w:t>连续ARQ协议</w:t>
      </w:r>
    </w:p>
    <w:p w14:paraId="66960D1E" w14:textId="1F6B6A6F" w:rsidR="003411D0" w:rsidRDefault="003411D0" w:rsidP="005E6912">
      <w:r>
        <w:tab/>
      </w:r>
      <w:r>
        <w:tab/>
      </w:r>
      <w:r>
        <w:tab/>
      </w:r>
      <w:r>
        <w:rPr>
          <w:rFonts w:hint="eastAsia"/>
        </w:rPr>
        <w:t>发送方维持一个发送窗口，凡为发送窗口内的分组可以连续发送，而不需要等待对方确认，接收方一般采用累计确认对按需到达的最后一个分组发送确认表明这个分组为止，所有的分组都已经正确收到了。</w:t>
      </w:r>
    </w:p>
    <w:p w14:paraId="76DEF3E5" w14:textId="77E67CC6" w:rsidR="003411D0" w:rsidRDefault="003411D0" w:rsidP="005E6912">
      <w:r>
        <w:tab/>
      </w:r>
      <w:r>
        <w:tab/>
      </w:r>
      <w:r>
        <w:tab/>
      </w:r>
      <w:r>
        <w:rPr>
          <w:rFonts w:hint="eastAsia"/>
        </w:rPr>
        <w:t>信道利用率高容易实现，即使确认丢失，也不必重传，不能向发送方反映出接收方已经正确收到的所有分组信息。</w:t>
      </w:r>
      <w:r w:rsidR="007F1B71">
        <w:rPr>
          <w:rFonts w:hint="eastAsia"/>
        </w:rPr>
        <w:t>比如发送方发了5条信息，中间第3条确实这是接收方，只能对前两条发送确认发送方无法知道后三个分组的下落，只好把后三个全部重传，这也叫回退N表示需要退回来重传已经发送过的N个消息。</w:t>
      </w:r>
    </w:p>
    <w:p w14:paraId="02AEA217" w14:textId="77777777" w:rsidR="00476FDF" w:rsidRDefault="00476FDF" w:rsidP="007F1B71">
      <w:pPr>
        <w:rPr>
          <w:b/>
          <w:bCs/>
        </w:rPr>
      </w:pPr>
    </w:p>
    <w:p w14:paraId="025322DC" w14:textId="73FB1702" w:rsidR="005E6912" w:rsidRPr="007F1B71" w:rsidRDefault="005E6912" w:rsidP="007F1B71">
      <w:pPr>
        <w:rPr>
          <w:b/>
          <w:bCs/>
        </w:rPr>
      </w:pPr>
      <w:r w:rsidRPr="007F1B71">
        <w:rPr>
          <w:b/>
          <w:bCs/>
        </w:rPr>
        <w:t>请谈谈滑动窗口和流量控制</w:t>
      </w:r>
    </w:p>
    <w:p w14:paraId="798CDDC7" w14:textId="5C8A0557" w:rsidR="007F1B71" w:rsidRPr="007F1B71" w:rsidRDefault="007F1B71" w:rsidP="007F1B71">
      <w:pPr>
        <w:ind w:firstLine="424"/>
      </w:pPr>
      <w:r>
        <w:rPr>
          <w:rFonts w:hint="eastAsia"/>
        </w:rPr>
        <w:t>TCP利用滑动窗口实现流量控制。流量控制是为了控制发送方发送速率，保证接收方来得及接收。接收方发送确认报文中的窗口的字段，可以用来控制发送方窗口大小，从而影响发送方的发送速率。窗口字段设置为0就不能发数据了。</w:t>
      </w:r>
    </w:p>
    <w:p w14:paraId="3A11B925" w14:textId="77777777" w:rsidR="00476FDF" w:rsidRDefault="00476FDF" w:rsidP="007F1B71">
      <w:pPr>
        <w:rPr>
          <w:b/>
          <w:bCs/>
        </w:rPr>
      </w:pPr>
    </w:p>
    <w:p w14:paraId="1D610025" w14:textId="008CF14D" w:rsidR="005E6912" w:rsidRPr="007F1B71" w:rsidRDefault="005E6912" w:rsidP="007F1B71">
      <w:pPr>
        <w:rPr>
          <w:b/>
          <w:bCs/>
        </w:rPr>
      </w:pPr>
      <w:r w:rsidRPr="007F1B71">
        <w:rPr>
          <w:b/>
          <w:bCs/>
        </w:rPr>
        <w:t>请谈谈拥塞控制及具体算法</w:t>
      </w:r>
    </w:p>
    <w:p w14:paraId="148E27DB" w14:textId="0FDBDD25" w:rsidR="007F1B71" w:rsidRDefault="007F1B71" w:rsidP="005E6912">
      <w:pPr>
        <w:ind w:firstLine="424"/>
      </w:pPr>
      <w:r>
        <w:rPr>
          <w:rFonts w:hint="eastAsia"/>
        </w:rPr>
        <w:t>在某一时段内网络中某一资源的需求超过了该资源所能提供的能力，这个网络就回拥塞，拥塞控制是一个全局的过程，涉及到所有的主机，所有的路由器，以及降低网络传输线路有关的所有因素。</w:t>
      </w:r>
    </w:p>
    <w:p w14:paraId="3FD377E9" w14:textId="00BF96AF" w:rsidR="007F1B71" w:rsidRDefault="007F1B71" w:rsidP="005E6912">
      <w:pPr>
        <w:ind w:firstLine="424"/>
      </w:pPr>
      <w:r>
        <w:rPr>
          <w:rFonts w:hint="eastAsia"/>
        </w:rPr>
        <w:t>为了进行拥塞控制，T</w:t>
      </w:r>
      <w:r>
        <w:t>CP</w:t>
      </w:r>
      <w:r>
        <w:rPr>
          <w:rFonts w:hint="eastAsia"/>
        </w:rPr>
        <w:t>发送方要维持一个拥塞窗口的状态变量，拥塞窗口的大小取决于网络的拥塞程度，并且动态变化，发送方让自己的发送窗口取为拥塞窗口和接收方的接受窗口中较小的一个。</w:t>
      </w:r>
    </w:p>
    <w:p w14:paraId="51045A91" w14:textId="7B7B1C62" w:rsidR="007F1B71" w:rsidRDefault="007F1B71" w:rsidP="005E6912">
      <w:pPr>
        <w:ind w:firstLine="424"/>
      </w:pPr>
      <w:r>
        <w:rPr>
          <w:rFonts w:hint="eastAsia"/>
        </w:rPr>
        <w:t xml:space="preserve"> </w:t>
      </w:r>
      <w:r>
        <w:t>TCP</w:t>
      </w:r>
      <w:r>
        <w:rPr>
          <w:rFonts w:hint="eastAsia"/>
        </w:rPr>
        <w:t>的</w:t>
      </w:r>
      <w:r w:rsidR="004237A4">
        <w:rPr>
          <w:rFonts w:hint="eastAsia"/>
        </w:rPr>
        <w:t>拥塞</w:t>
      </w:r>
      <w:r>
        <w:rPr>
          <w:rFonts w:hint="eastAsia"/>
        </w:rPr>
        <w:t>控制采用4种算法，慢开始，拥塞避免，快重传和快恢复。</w:t>
      </w:r>
    </w:p>
    <w:p w14:paraId="6ACC3B90" w14:textId="5BA81DD5" w:rsidR="007F1B71" w:rsidRDefault="007F1B71" w:rsidP="005E6912">
      <w:pPr>
        <w:ind w:firstLine="424"/>
      </w:pPr>
      <w:r w:rsidRPr="007F1B71">
        <w:rPr>
          <w:rFonts w:hint="eastAsia"/>
          <w:b/>
          <w:bCs/>
        </w:rPr>
        <w:t>慢开始</w:t>
      </w:r>
      <w:r>
        <w:rPr>
          <w:rFonts w:hint="eastAsia"/>
        </w:rPr>
        <w:t>：发送方发送数据的量是从小到大的。一开始发送小数据量。</w:t>
      </w:r>
    </w:p>
    <w:p w14:paraId="1FFF98A5" w14:textId="5B8D4D8B" w:rsidR="007F1B71" w:rsidRDefault="007F1B71" w:rsidP="005E6912">
      <w:pPr>
        <w:ind w:firstLine="424"/>
      </w:pPr>
      <w:r w:rsidRPr="007F1B71">
        <w:rPr>
          <w:rFonts w:hint="eastAsia"/>
          <w:b/>
          <w:bCs/>
        </w:rPr>
        <w:t>拥塞避免</w:t>
      </w:r>
      <w:r>
        <w:rPr>
          <w:rFonts w:hint="eastAsia"/>
        </w:rPr>
        <w:t>：让拥塞窗口缓慢增大。拥塞窗口初始值为1，每经过一个传播轮次加倍。</w:t>
      </w:r>
    </w:p>
    <w:p w14:paraId="56E4AD2E" w14:textId="74215E44" w:rsidR="007F1B71" w:rsidRDefault="007F1B71" w:rsidP="005E6912">
      <w:pPr>
        <w:ind w:firstLine="424"/>
      </w:pPr>
      <w:r w:rsidRPr="004237A4">
        <w:rPr>
          <w:rFonts w:hint="eastAsia"/>
          <w:b/>
          <w:bCs/>
        </w:rPr>
        <w:t>快重传与快恢复</w:t>
      </w:r>
      <w:r>
        <w:rPr>
          <w:rFonts w:hint="eastAsia"/>
        </w:rPr>
        <w:t>：</w:t>
      </w:r>
      <w:r w:rsidR="004237A4">
        <w:rPr>
          <w:rFonts w:hint="eastAsia"/>
        </w:rPr>
        <w:t>没有快充传与快恢复的话，</w:t>
      </w:r>
      <w:r>
        <w:rPr>
          <w:rFonts w:hint="eastAsia"/>
        </w:rPr>
        <w:t>如果数据报丢失了，T</w:t>
      </w:r>
      <w:r>
        <w:t>CP</w:t>
      </w:r>
      <w:r>
        <w:rPr>
          <w:rFonts w:hint="eastAsia"/>
        </w:rPr>
        <w:t>会使用定时器来要求传输暂停。</w:t>
      </w:r>
      <w:r w:rsidR="004237A4">
        <w:rPr>
          <w:rFonts w:hint="eastAsia"/>
        </w:rPr>
        <w:t>有了它，</w:t>
      </w:r>
      <w:r>
        <w:rPr>
          <w:rFonts w:hint="eastAsia"/>
        </w:rPr>
        <w:t>如果接收端接收到一个不按顺序的数据端，它会立即发送给发送端一个重复确认，如果发送端接收到三个重复确认，它会假定</w:t>
      </w:r>
      <w:r w:rsidR="004237A4">
        <w:rPr>
          <w:rFonts w:hint="eastAsia"/>
        </w:rPr>
        <w:t>确认指出的</w:t>
      </w:r>
      <w:r>
        <w:rPr>
          <w:rFonts w:hint="eastAsia"/>
        </w:rPr>
        <w:t>数据段丢失了并立即重传这些丢失的数据段，这样的话就不会因为</w:t>
      </w:r>
      <w:r w:rsidR="004237A4">
        <w:rPr>
          <w:rFonts w:hint="eastAsia"/>
        </w:rPr>
        <w:t>重传时</w:t>
      </w:r>
      <w:r>
        <w:rPr>
          <w:rFonts w:hint="eastAsia"/>
        </w:rPr>
        <w:t>要求的暂停被耽误了，当有单独的数据包丢失时，快重传和恢复能最有效的工作，当有多个数据信息包在某一段很短的时间内丢失时，他都不能很有效的工作。</w:t>
      </w:r>
    </w:p>
    <w:p w14:paraId="55AD0B37" w14:textId="77777777" w:rsidR="007F1B71" w:rsidRDefault="007F1B71" w:rsidP="005E6912">
      <w:pPr>
        <w:ind w:firstLine="424"/>
      </w:pPr>
    </w:p>
    <w:p w14:paraId="76246362" w14:textId="0981E2A6" w:rsidR="005E6912" w:rsidRPr="00476FDF" w:rsidRDefault="005E6912" w:rsidP="005E6912">
      <w:pPr>
        <w:rPr>
          <w:b/>
          <w:bCs/>
        </w:rPr>
      </w:pPr>
      <w:r w:rsidRPr="00476FDF">
        <w:rPr>
          <w:b/>
          <w:bCs/>
        </w:rPr>
        <w:lastRenderedPageBreak/>
        <w:t>TCP和UDP的区别？</w:t>
      </w:r>
    </w:p>
    <w:p w14:paraId="56E0A47D" w14:textId="27517D61" w:rsidR="00476FDF" w:rsidRDefault="00476FDF" w:rsidP="005E6912">
      <w:r>
        <w:tab/>
      </w:r>
      <w:r>
        <w:rPr>
          <w:rFonts w:hint="eastAsia"/>
        </w:rPr>
        <w:t xml:space="preserve"> </w:t>
      </w:r>
      <w:r>
        <w:t>U</w:t>
      </w:r>
      <w:r>
        <w:rPr>
          <w:rFonts w:hint="eastAsia"/>
        </w:rPr>
        <w:t>DP不需要提前建立连接</w:t>
      </w:r>
      <w:r w:rsidR="006D1CD7">
        <w:rPr>
          <w:rFonts w:hint="eastAsia"/>
        </w:rPr>
        <w:t>，</w:t>
      </w:r>
      <w:r>
        <w:rPr>
          <w:rFonts w:hint="eastAsia"/>
        </w:rPr>
        <w:t>是一种最有效的工作方式，应用在比如Q</w:t>
      </w:r>
      <w:r>
        <w:t>Q</w:t>
      </w:r>
      <w:r>
        <w:rPr>
          <w:rFonts w:hint="eastAsia"/>
        </w:rPr>
        <w:t>语音，Q</w:t>
      </w:r>
      <w:r>
        <w:t>Q</w:t>
      </w:r>
      <w:r>
        <w:rPr>
          <w:rFonts w:hint="eastAsia"/>
        </w:rPr>
        <w:t>视频直播等等。</w:t>
      </w:r>
    </w:p>
    <w:p w14:paraId="185630A2" w14:textId="15997176" w:rsidR="00476FDF" w:rsidRDefault="00476FDF" w:rsidP="005E6912">
      <w:r>
        <w:tab/>
      </w:r>
      <w:r>
        <w:rPr>
          <w:rFonts w:hint="eastAsia"/>
        </w:rPr>
        <w:t xml:space="preserve"> TCP是提供面向连接的服务，需要先连接，结束之后要释放连接。一般用于文件传输，发送和接收邮件，远程登录等场景。</w:t>
      </w:r>
    </w:p>
    <w:p w14:paraId="3920407D" w14:textId="2556C644" w:rsidR="00476FDF" w:rsidRDefault="00476FDF" w:rsidP="005E6912"/>
    <w:p w14:paraId="3AD3AEBF" w14:textId="77777777" w:rsidR="001D6D81" w:rsidRPr="00B043CC" w:rsidRDefault="001D6D81" w:rsidP="005E6912"/>
    <w:p w14:paraId="67BB18CA" w14:textId="2EAE89D0" w:rsidR="001D6D81" w:rsidRDefault="001D6D81" w:rsidP="001D6D81">
      <w:pPr>
        <w:pStyle w:val="2"/>
      </w:pPr>
      <w:r>
        <w:rPr>
          <w:rFonts w:hint="eastAsia"/>
        </w:rPr>
        <w:t>C</w:t>
      </w:r>
      <w:r>
        <w:t xml:space="preserve">ookie </w:t>
      </w:r>
      <w:r>
        <w:rPr>
          <w:rFonts w:hint="eastAsia"/>
        </w:rPr>
        <w:t>与 Session</w:t>
      </w:r>
    </w:p>
    <w:p w14:paraId="718E436A" w14:textId="66736451" w:rsidR="005E6912" w:rsidRPr="00446B8B" w:rsidRDefault="005E6912" w:rsidP="005E6912">
      <w:pPr>
        <w:rPr>
          <w:b/>
          <w:bCs/>
        </w:rPr>
      </w:pPr>
      <w:r w:rsidRPr="00446B8B">
        <w:rPr>
          <w:b/>
          <w:bCs/>
        </w:rPr>
        <w:t>Cookie的作用是什么?和Session有什么区别？</w:t>
      </w:r>
    </w:p>
    <w:p w14:paraId="73DC6438" w14:textId="4EE360E0" w:rsidR="00446B8B" w:rsidRDefault="00446B8B" w:rsidP="005E6912">
      <w:r>
        <w:tab/>
      </w:r>
      <w:r>
        <w:rPr>
          <w:rFonts w:hint="eastAsia"/>
        </w:rPr>
        <w:t>都是跟踪浏览器用户身份的会话方式。</w:t>
      </w:r>
    </w:p>
    <w:p w14:paraId="04085EED" w14:textId="31236F57" w:rsidR="00446B8B" w:rsidRDefault="00446B8B" w:rsidP="005E6912">
      <w:r>
        <w:tab/>
      </w:r>
      <w:r>
        <w:rPr>
          <w:rFonts w:hint="eastAsia"/>
        </w:rPr>
        <w:t xml:space="preserve"> </w:t>
      </w:r>
      <w:r>
        <w:t>Cookie</w:t>
      </w:r>
      <w:r>
        <w:rPr>
          <w:rFonts w:hint="eastAsia"/>
        </w:rPr>
        <w:t>一般在浏览器保存用户信息，s</w:t>
      </w:r>
      <w:r>
        <w:t>ession</w:t>
      </w:r>
      <w:r>
        <w:rPr>
          <w:rFonts w:hint="eastAsia"/>
        </w:rPr>
        <w:t>主要通过服务端记录用户的状态。</w:t>
      </w:r>
    </w:p>
    <w:p w14:paraId="7AEF71C0" w14:textId="2B5AF3D7" w:rsidR="00446B8B" w:rsidRDefault="00446B8B" w:rsidP="005E6912">
      <w:r>
        <w:tab/>
      </w:r>
      <w:r>
        <w:rPr>
          <w:rFonts w:hint="eastAsia"/>
        </w:rPr>
        <w:t xml:space="preserve"> </w:t>
      </w:r>
      <w:r>
        <w:t>Cookie</w:t>
      </w:r>
      <w:r>
        <w:rPr>
          <w:rFonts w:hint="eastAsia"/>
        </w:rPr>
        <w:t>存放为一个token在c</w:t>
      </w:r>
      <w:r>
        <w:t>ookie</w:t>
      </w:r>
      <w:r>
        <w:rPr>
          <w:rFonts w:hint="eastAsia"/>
        </w:rPr>
        <w:t>中，下次登录就可以根据这个token值来查找用户了，登录一次网站后访问网站的其他页面就不需要重新登录。</w:t>
      </w:r>
    </w:p>
    <w:p w14:paraId="46342164" w14:textId="387D0AA4" w:rsidR="00446B8B" w:rsidRPr="00446B8B" w:rsidRDefault="00446B8B" w:rsidP="005E6912">
      <w:r>
        <w:tab/>
      </w:r>
      <w:r>
        <w:rPr>
          <w:rFonts w:hint="eastAsia"/>
        </w:rPr>
        <w:t xml:space="preserve"> </w:t>
      </w:r>
      <w:r>
        <w:t>Session</w:t>
      </w:r>
      <w:r>
        <w:rPr>
          <w:rFonts w:hint="eastAsia"/>
        </w:rPr>
        <w:t>的典型场景就是购物车，添加商品的购物车的时候系统不知道是哪个用户操作的，因为H</w:t>
      </w:r>
      <w:r>
        <w:t>TTP</w:t>
      </w:r>
      <w:r>
        <w:rPr>
          <w:rFonts w:hint="eastAsia"/>
        </w:rPr>
        <w:t>协议是无状态的，服务端给特定的用户创建特定的s</w:t>
      </w:r>
      <w:r>
        <w:t>ection</w:t>
      </w:r>
      <w:r>
        <w:rPr>
          <w:rFonts w:hint="eastAsia"/>
        </w:rPr>
        <w:t>之后就可以标识这个用户并跟踪了。</w:t>
      </w:r>
    </w:p>
    <w:p w14:paraId="771DE0F2" w14:textId="77777777" w:rsidR="00C944DC" w:rsidRDefault="00C944DC" w:rsidP="005E6912">
      <w:pPr>
        <w:rPr>
          <w:b/>
          <w:bCs/>
        </w:rPr>
      </w:pPr>
    </w:p>
    <w:p w14:paraId="7E2A3218" w14:textId="423B46F4" w:rsidR="00446B8B" w:rsidRPr="00446B8B" w:rsidRDefault="00446B8B" w:rsidP="005E6912">
      <w:pPr>
        <w:rPr>
          <w:b/>
          <w:bCs/>
        </w:rPr>
      </w:pPr>
      <w:r w:rsidRPr="00446B8B">
        <w:rPr>
          <w:rFonts w:hint="eastAsia"/>
          <w:b/>
          <w:bCs/>
        </w:rPr>
        <w:t>Cookie被禁用了咋整？</w:t>
      </w:r>
    </w:p>
    <w:p w14:paraId="6BDE19C6" w14:textId="2B368AB1" w:rsidR="00446B8B" w:rsidRDefault="00446B8B" w:rsidP="005E6912">
      <w:r>
        <w:tab/>
      </w:r>
      <w:r>
        <w:rPr>
          <w:rFonts w:hint="eastAsia"/>
        </w:rPr>
        <w:t>利用URL</w:t>
      </w:r>
      <w:r>
        <w:t xml:space="preserve"> </w:t>
      </w:r>
      <w:r>
        <w:rPr>
          <w:rFonts w:hint="eastAsia"/>
        </w:rPr>
        <w:t>重写，把Session</w:t>
      </w:r>
      <w:r>
        <w:t xml:space="preserve"> </w:t>
      </w:r>
      <w:r>
        <w:rPr>
          <w:rFonts w:hint="eastAsia"/>
        </w:rPr>
        <w:t>ID</w:t>
      </w:r>
      <w:r>
        <w:t xml:space="preserve"> </w:t>
      </w:r>
      <w:r>
        <w:rPr>
          <w:rFonts w:hint="eastAsia"/>
        </w:rPr>
        <w:t>直接附加在URL路径后面。</w:t>
      </w:r>
    </w:p>
    <w:p w14:paraId="7CF0122A" w14:textId="77777777" w:rsidR="00C944DC" w:rsidRDefault="00C944DC" w:rsidP="005E6912">
      <w:pPr>
        <w:rPr>
          <w:b/>
          <w:bCs/>
        </w:rPr>
      </w:pPr>
    </w:p>
    <w:p w14:paraId="79BD3A28" w14:textId="30AD8C9A" w:rsidR="005E6912" w:rsidRPr="00446B8B" w:rsidRDefault="005E6912" w:rsidP="005E6912">
      <w:pPr>
        <w:rPr>
          <w:b/>
          <w:bCs/>
        </w:rPr>
      </w:pPr>
      <w:r w:rsidRPr="00446B8B">
        <w:rPr>
          <w:b/>
          <w:bCs/>
        </w:rPr>
        <w:t>Session的实现机制是什么样子的，分布式环境下有什么注意事项</w:t>
      </w:r>
      <w:r w:rsidR="00C944DC">
        <w:rPr>
          <w:rFonts w:hint="eastAsia"/>
          <w:b/>
          <w:bCs/>
        </w:rPr>
        <w:t>。</w:t>
      </w:r>
    </w:p>
    <w:p w14:paraId="6A8F5FE6" w14:textId="08534AF2" w:rsidR="00446B8B" w:rsidRDefault="00446B8B" w:rsidP="005E6912">
      <w:r>
        <w:tab/>
      </w:r>
      <w:r>
        <w:rPr>
          <w:rFonts w:hint="eastAsia"/>
        </w:rPr>
        <w:t xml:space="preserve"> </w:t>
      </w:r>
      <w:r>
        <w:t>Session</w:t>
      </w:r>
      <w:r>
        <w:rPr>
          <w:rFonts w:hint="eastAsia"/>
        </w:rPr>
        <w:t>通过将s</w:t>
      </w:r>
      <w:r>
        <w:t>ession ID</w:t>
      </w:r>
      <w:r>
        <w:rPr>
          <w:rFonts w:hint="eastAsia"/>
        </w:rPr>
        <w:t>保存在c</w:t>
      </w:r>
      <w:r>
        <w:t>ookie</w:t>
      </w:r>
      <w:r>
        <w:rPr>
          <w:rFonts w:hint="eastAsia"/>
        </w:rPr>
        <w:t>中，cookie中叫（jsessionId）每一次会话时读取c</w:t>
      </w:r>
      <w:r>
        <w:t>ookie</w:t>
      </w:r>
      <w:r>
        <w:rPr>
          <w:rFonts w:hint="eastAsia"/>
        </w:rPr>
        <w:t>来实现s</w:t>
      </w:r>
      <w:r>
        <w:t>ession</w:t>
      </w:r>
      <w:r>
        <w:rPr>
          <w:rFonts w:hint="eastAsia"/>
        </w:rPr>
        <w:t>的保持。</w:t>
      </w:r>
    </w:p>
    <w:p w14:paraId="7E6EDBA2" w14:textId="0CF7B7CE" w:rsidR="00446B8B" w:rsidRDefault="00446B8B" w:rsidP="005E6912">
      <w:r>
        <w:tab/>
      </w:r>
      <w:r w:rsidR="00683505">
        <w:rPr>
          <w:rFonts w:hint="eastAsia"/>
        </w:rPr>
        <w:t>当浏览器不支持c</w:t>
      </w:r>
      <w:r w:rsidR="00683505">
        <w:t>ookie</w:t>
      </w:r>
      <w:r w:rsidR="00683505">
        <w:rPr>
          <w:rFonts w:hint="eastAsia"/>
        </w:rPr>
        <w:t>或者是用户阻止了c</w:t>
      </w:r>
      <w:r w:rsidR="00683505">
        <w:t>ookie</w:t>
      </w:r>
      <w:r w:rsidR="00683505">
        <w:rPr>
          <w:rFonts w:hint="eastAsia"/>
        </w:rPr>
        <w:t>的时候，可以把在省会话I</w:t>
      </w:r>
      <w:r w:rsidR="00683505">
        <w:t>D</w:t>
      </w:r>
      <w:r w:rsidR="00683505">
        <w:rPr>
          <w:rFonts w:hint="eastAsia"/>
        </w:rPr>
        <w:t>附在页面中的所有U</w:t>
      </w:r>
      <w:r w:rsidR="00683505">
        <w:t>RL</w:t>
      </w:r>
      <w:r w:rsidR="00683505">
        <w:rPr>
          <w:rFonts w:hint="eastAsia"/>
        </w:rPr>
        <w:t>上，这些页面作为响应发送给客户，这样当用户单击U</w:t>
      </w:r>
      <w:r w:rsidR="00683505">
        <w:t>RL</w:t>
      </w:r>
      <w:r w:rsidR="00683505">
        <w:rPr>
          <w:rFonts w:hint="eastAsia"/>
        </w:rPr>
        <w:t>时，会话I</w:t>
      </w:r>
      <w:r w:rsidR="00683505">
        <w:t>D</w:t>
      </w:r>
      <w:r w:rsidR="00683505">
        <w:rPr>
          <w:rFonts w:hint="eastAsia"/>
        </w:rPr>
        <w:t>被自动作为</w:t>
      </w:r>
      <w:r w:rsidR="00683505" w:rsidRPr="00683505">
        <w:rPr>
          <w:rFonts w:hint="eastAsia"/>
          <w:u w:val="single"/>
        </w:rPr>
        <w:t>请求行</w:t>
      </w:r>
      <w:r w:rsidR="00683505">
        <w:rPr>
          <w:rFonts w:hint="eastAsia"/>
        </w:rPr>
        <w:t>的一部分，而不是作为请求头发送给服务器，这种方法称为U</w:t>
      </w:r>
      <w:r w:rsidR="00683505">
        <w:t>RL</w:t>
      </w:r>
      <w:r w:rsidR="00683505">
        <w:rPr>
          <w:rFonts w:hint="eastAsia"/>
        </w:rPr>
        <w:t>重写。</w:t>
      </w:r>
    </w:p>
    <w:p w14:paraId="165314BC" w14:textId="6C8B4456" w:rsidR="00C944DC" w:rsidRDefault="00C944DC" w:rsidP="005E6912">
      <w:r>
        <w:tab/>
      </w:r>
      <w:r>
        <w:rPr>
          <w:rFonts w:hint="eastAsia"/>
        </w:rPr>
        <w:t>实际项目的tomcat一般都是集群的，客户的请求可能会分配到不同的tomcat上，因此如果使用session的话要考虑session共享的问题。最好可以用分布式缓存，比如r</w:t>
      </w:r>
      <w:r>
        <w:t>edis</w:t>
      </w:r>
      <w:r>
        <w:rPr>
          <w:rFonts w:hint="eastAsia"/>
        </w:rPr>
        <w:t>来替换session，这样信息存储放在redis中就不需要考虑s</w:t>
      </w:r>
      <w:r>
        <w:t>ection</w:t>
      </w:r>
      <w:r>
        <w:rPr>
          <w:rFonts w:hint="eastAsia"/>
        </w:rPr>
        <w:t>共享的问题了。</w:t>
      </w:r>
    </w:p>
    <w:p w14:paraId="4CA48531" w14:textId="77777777" w:rsidR="00C944DC" w:rsidRPr="00C944DC" w:rsidRDefault="00C944DC" w:rsidP="005E6912">
      <w:pPr>
        <w:rPr>
          <w:b/>
          <w:bCs/>
        </w:rPr>
      </w:pPr>
    </w:p>
    <w:p w14:paraId="40DE98DD" w14:textId="77928FD3" w:rsidR="00C944DC" w:rsidRDefault="00C944DC" w:rsidP="005E6912">
      <w:r>
        <w:rPr>
          <w:rFonts w:hint="eastAsia"/>
          <w:b/>
          <w:bCs/>
        </w:rPr>
        <w:t>如何</w:t>
      </w:r>
      <w:r w:rsidRPr="00446B8B">
        <w:rPr>
          <w:b/>
          <w:bCs/>
        </w:rPr>
        <w:t>注销Session</w:t>
      </w:r>
      <w:r w:rsidR="00683505">
        <w:tab/>
      </w:r>
    </w:p>
    <w:p w14:paraId="57760C11" w14:textId="66074B3F" w:rsidR="00683505" w:rsidRDefault="00683505" w:rsidP="005E6912">
      <w:r>
        <w:rPr>
          <w:rFonts w:hint="eastAsia"/>
        </w:rPr>
        <w:t>当用户关闭浏览器或者长时间不访问超时，或者服务器调用了HttpS</w:t>
      </w:r>
      <w:r>
        <w:t>ession</w:t>
      </w:r>
      <w:r>
        <w:rPr>
          <w:rFonts w:hint="eastAsia"/>
        </w:rPr>
        <w:t>的i</w:t>
      </w:r>
      <w:r>
        <w:t>nvalidate</w:t>
      </w:r>
      <w:r>
        <w:rPr>
          <w:rFonts w:hint="eastAsia"/>
        </w:rPr>
        <w:t>（）方法后，Session</w:t>
      </w:r>
      <w:r>
        <w:t xml:space="preserve"> </w:t>
      </w:r>
      <w:r>
        <w:rPr>
          <w:rFonts w:hint="eastAsia"/>
        </w:rPr>
        <w:t>失效。</w:t>
      </w:r>
    </w:p>
    <w:p w14:paraId="3789ED3E" w14:textId="77777777" w:rsidR="00C944DC" w:rsidRDefault="00C944DC" w:rsidP="00C944DC">
      <w:pPr>
        <w:rPr>
          <w:b/>
          <w:bCs/>
        </w:rPr>
      </w:pPr>
    </w:p>
    <w:p w14:paraId="7947E257" w14:textId="55C311AD" w:rsidR="00C944DC" w:rsidRPr="00446B8B" w:rsidRDefault="00C944DC" w:rsidP="00C944DC">
      <w:pPr>
        <w:rPr>
          <w:b/>
          <w:bCs/>
        </w:rPr>
      </w:pPr>
      <w:r w:rsidRPr="00446B8B">
        <w:rPr>
          <w:b/>
          <w:bCs/>
        </w:rPr>
        <w:t>设置Session的时长如何操作，默认时长是多少呢</w:t>
      </w:r>
      <w:r w:rsidRPr="00446B8B">
        <w:rPr>
          <w:rFonts w:hint="eastAsia"/>
          <w:b/>
          <w:bCs/>
        </w:rPr>
        <w:t>？</w:t>
      </w:r>
    </w:p>
    <w:p w14:paraId="45265697" w14:textId="40A8F289" w:rsidR="00C944DC" w:rsidRDefault="00C944DC" w:rsidP="00C944DC">
      <w:pPr>
        <w:ind w:firstLine="420"/>
      </w:pPr>
      <w:r>
        <w:t>tomcat中session的默认过期时间是20分钟，可以在web.xml中显示声明过期时间(一般不会修改这个)，如下：</w:t>
      </w:r>
    </w:p>
    <w:p w14:paraId="0047F91D" w14:textId="77777777" w:rsidR="00C944DC" w:rsidRPr="00C944DC" w:rsidRDefault="00C944DC" w:rsidP="00C944DC">
      <w:pPr>
        <w:rPr>
          <w:color w:val="0070C0"/>
        </w:rPr>
      </w:pPr>
      <w:r w:rsidRPr="00C944DC">
        <w:rPr>
          <w:color w:val="0070C0"/>
        </w:rPr>
        <w:t xml:space="preserve">        &lt;session-config&gt;        </w:t>
      </w:r>
    </w:p>
    <w:p w14:paraId="642C75EB" w14:textId="77777777" w:rsidR="00C944DC" w:rsidRPr="00C944DC" w:rsidRDefault="00C944DC" w:rsidP="00C944DC">
      <w:pPr>
        <w:rPr>
          <w:color w:val="0070C0"/>
        </w:rPr>
      </w:pPr>
      <w:r w:rsidRPr="00C944DC">
        <w:rPr>
          <w:color w:val="0070C0"/>
        </w:rPr>
        <w:t xml:space="preserve">            &lt;session-timeout&gt;300&lt;/session-timeout&gt; &lt;!-- 单位为分钟 --&gt;    </w:t>
      </w:r>
    </w:p>
    <w:p w14:paraId="2926C427" w14:textId="149FFE04" w:rsidR="00C944DC" w:rsidRPr="00C944DC" w:rsidRDefault="00C944DC" w:rsidP="00C944DC">
      <w:pPr>
        <w:rPr>
          <w:color w:val="0070C0"/>
        </w:rPr>
      </w:pPr>
      <w:r w:rsidRPr="00C944DC">
        <w:rPr>
          <w:color w:val="0070C0"/>
        </w:rPr>
        <w:t xml:space="preserve">        &lt;/session-config&gt;</w:t>
      </w:r>
      <w:r w:rsidRPr="00C944DC">
        <w:rPr>
          <w:color w:val="0070C0"/>
        </w:rPr>
        <w:tab/>
      </w:r>
    </w:p>
    <w:p w14:paraId="5F7C64FE" w14:textId="77777777" w:rsidR="00C944DC" w:rsidRDefault="00C944DC" w:rsidP="005E6912"/>
    <w:p w14:paraId="6B6D0C16" w14:textId="5AFBEF20" w:rsidR="005E6912" w:rsidRPr="00A966DE" w:rsidRDefault="005E6912" w:rsidP="005E6912">
      <w:pPr>
        <w:rPr>
          <w:b/>
          <w:bCs/>
        </w:rPr>
      </w:pPr>
      <w:r w:rsidRPr="00A966DE">
        <w:rPr>
          <w:b/>
          <w:bCs/>
        </w:rPr>
        <w:t>HTTP 1.0和HTTP 1.1的主要区别是什么?</w:t>
      </w:r>
    </w:p>
    <w:p w14:paraId="1790AE90" w14:textId="77777777" w:rsidR="00116C63" w:rsidRDefault="00116C63" w:rsidP="00116C63">
      <w:pPr>
        <w:pStyle w:val="a3"/>
        <w:numPr>
          <w:ilvl w:val="0"/>
          <w:numId w:val="5"/>
        </w:numPr>
        <w:ind w:firstLineChars="0"/>
      </w:pPr>
      <w:r w:rsidRPr="00A966DE">
        <w:rPr>
          <w:rFonts w:hint="eastAsia"/>
          <w:b/>
          <w:bCs/>
        </w:rPr>
        <w:lastRenderedPageBreak/>
        <w:t>长连接</w:t>
      </w:r>
      <w:r>
        <w:rPr>
          <w:rFonts w:hint="eastAsia"/>
        </w:rPr>
        <w:t>：</w:t>
      </w:r>
    </w:p>
    <w:p w14:paraId="0E1196BD" w14:textId="7BC389F6" w:rsidR="00116C63" w:rsidRDefault="00116C63" w:rsidP="00116C63">
      <w:pPr>
        <w:pStyle w:val="a3"/>
        <w:numPr>
          <w:ilvl w:val="1"/>
          <w:numId w:val="5"/>
        </w:numPr>
        <w:ind w:firstLineChars="0"/>
      </w:pPr>
      <w:r>
        <w:rPr>
          <w:rFonts w:hint="eastAsia"/>
        </w:rPr>
        <w:t>在H</w:t>
      </w:r>
      <w:r>
        <w:t>TTP1.0</w:t>
      </w:r>
      <w:r>
        <w:rPr>
          <w:rFonts w:hint="eastAsia"/>
        </w:rPr>
        <w:t>的时候，默认使用短连接，每一次请求都要重新建立一次连接。</w:t>
      </w:r>
      <w:r>
        <w:t xml:space="preserve"> HTTP</w:t>
      </w:r>
      <w:r>
        <w:rPr>
          <w:rFonts w:hint="eastAsia"/>
        </w:rPr>
        <w:t>是基于T</w:t>
      </w:r>
      <w:r>
        <w:t>C pip</w:t>
      </w:r>
      <w:r>
        <w:rPr>
          <w:rFonts w:hint="eastAsia"/>
        </w:rPr>
        <w:t>协议的，每一次建立或者断开连接都需要三次握手，4次挥手的开销，如果每次请求都这样的话，开销会比较大。</w:t>
      </w:r>
    </w:p>
    <w:p w14:paraId="1CDCB56E" w14:textId="710C3F25" w:rsidR="00116C63" w:rsidRDefault="00116C63" w:rsidP="00116C63">
      <w:pPr>
        <w:pStyle w:val="a3"/>
        <w:numPr>
          <w:ilvl w:val="1"/>
          <w:numId w:val="5"/>
        </w:numPr>
        <w:ind w:firstLineChars="0"/>
      </w:pPr>
      <w:r>
        <w:rPr>
          <w:rFonts w:hint="eastAsia"/>
        </w:rPr>
        <w:t xml:space="preserve"> </w:t>
      </w:r>
      <w:r>
        <w:t>HTT</w:t>
      </w:r>
      <w:r>
        <w:rPr>
          <w:rFonts w:hint="eastAsia"/>
        </w:rPr>
        <w:t>p</w:t>
      </w:r>
      <w:r>
        <w:t>1</w:t>
      </w:r>
      <w:r>
        <w:rPr>
          <w:rFonts w:hint="eastAsia"/>
        </w:rPr>
        <w:t>.</w:t>
      </w:r>
      <w:r>
        <w:t>1</w:t>
      </w:r>
      <w:r>
        <w:rPr>
          <w:rFonts w:hint="eastAsia"/>
        </w:rPr>
        <w:t>起默认使用长连接，默认开启。c</w:t>
      </w:r>
      <w:r>
        <w:t>onnection</w:t>
      </w:r>
      <w:r>
        <w:rPr>
          <w:rFonts w:hint="eastAsia"/>
        </w:rPr>
        <w:t>:</w:t>
      </w:r>
      <w:r>
        <w:t xml:space="preserve"> keep-alive</w:t>
      </w:r>
    </w:p>
    <w:p w14:paraId="3647C94F" w14:textId="77777777" w:rsidR="00116C63" w:rsidRDefault="00116C63" w:rsidP="00116C63">
      <w:pPr>
        <w:pStyle w:val="a3"/>
        <w:numPr>
          <w:ilvl w:val="2"/>
          <w:numId w:val="5"/>
        </w:numPr>
        <w:ind w:firstLineChars="0"/>
      </w:pPr>
      <w:r>
        <w:rPr>
          <w:rFonts w:hint="eastAsia"/>
        </w:rPr>
        <w:t>持续连接有非流水线方式和流水线方式，流水线方式是客户在收到响应报文之前就能接着发送新的请求报文，</w:t>
      </w:r>
    </w:p>
    <w:p w14:paraId="7DDF516B" w14:textId="7B029FF5" w:rsidR="00116C63" w:rsidRDefault="00116C63" w:rsidP="00116C63">
      <w:pPr>
        <w:pStyle w:val="a3"/>
        <w:numPr>
          <w:ilvl w:val="2"/>
          <w:numId w:val="5"/>
        </w:numPr>
        <w:ind w:firstLineChars="0"/>
      </w:pPr>
      <w:r>
        <w:rPr>
          <w:rFonts w:hint="eastAsia"/>
        </w:rPr>
        <w:t>非流水线方式是客户在收到前一个响应后才能发送下一个请求。</w:t>
      </w:r>
    </w:p>
    <w:p w14:paraId="2EBF660D" w14:textId="76D66A70" w:rsidR="00116C63" w:rsidRDefault="00116C63" w:rsidP="00116C63">
      <w:pPr>
        <w:pStyle w:val="a3"/>
        <w:numPr>
          <w:ilvl w:val="0"/>
          <w:numId w:val="5"/>
        </w:numPr>
        <w:ind w:firstLineChars="0"/>
      </w:pPr>
      <w:r w:rsidRPr="00A966DE">
        <w:rPr>
          <w:rFonts w:hint="eastAsia"/>
          <w:b/>
          <w:bCs/>
        </w:rPr>
        <w:t>错误状态响应码</w:t>
      </w:r>
      <w:r>
        <w:rPr>
          <w:rFonts w:hint="eastAsia"/>
        </w:rPr>
        <w:t>:</w:t>
      </w:r>
      <w:r>
        <w:t>1.1</w:t>
      </w:r>
      <w:r>
        <w:rPr>
          <w:rFonts w:hint="eastAsia"/>
        </w:rPr>
        <w:t>中</w:t>
      </w:r>
      <w:r w:rsidR="00A966DE">
        <w:rPr>
          <w:rFonts w:hint="eastAsia"/>
        </w:rPr>
        <w:t>新增了2</w:t>
      </w:r>
      <w:r w:rsidR="00A966DE">
        <w:t>4</w:t>
      </w:r>
      <w:r w:rsidR="00A966DE">
        <w:rPr>
          <w:rFonts w:hint="eastAsia"/>
        </w:rPr>
        <w:t>个状态码。4</w:t>
      </w:r>
      <w:r w:rsidR="00A966DE">
        <w:t>09</w:t>
      </w:r>
      <w:r w:rsidR="00A966DE">
        <w:rPr>
          <w:rFonts w:hint="eastAsia"/>
        </w:rPr>
        <w:t>请求的资源与当前状态发生冲突。4</w:t>
      </w:r>
      <w:r w:rsidR="00A966DE">
        <w:t xml:space="preserve">10 </w:t>
      </w:r>
      <w:r w:rsidR="00A966DE">
        <w:rPr>
          <w:rFonts w:hint="eastAsia"/>
        </w:rPr>
        <w:t>服务器上的某个资源被永久删除。</w:t>
      </w:r>
    </w:p>
    <w:p w14:paraId="1ABE4A5E" w14:textId="7A79E94E" w:rsidR="00A966DE" w:rsidRDefault="00261156" w:rsidP="00116C63">
      <w:pPr>
        <w:pStyle w:val="a3"/>
        <w:numPr>
          <w:ilvl w:val="0"/>
          <w:numId w:val="5"/>
        </w:numPr>
        <w:ind w:firstLineChars="0"/>
      </w:pPr>
      <w:r w:rsidRPr="00261156">
        <w:rPr>
          <w:rFonts w:hint="eastAsia"/>
          <w:b/>
          <w:bCs/>
        </w:rPr>
        <w:t>缓存处理</w:t>
      </w:r>
      <w:r>
        <w:rPr>
          <w:rFonts w:hint="eastAsia"/>
        </w:rPr>
        <w:t>：策略1</w:t>
      </w:r>
      <w:r>
        <w:t>.1</w:t>
      </w:r>
      <w:r>
        <w:rPr>
          <w:rFonts w:hint="eastAsia"/>
        </w:rPr>
        <w:t>的更多一些。</w:t>
      </w:r>
    </w:p>
    <w:p w14:paraId="74FD2518" w14:textId="3448E993" w:rsidR="00261156" w:rsidRDefault="00261156" w:rsidP="00116C63">
      <w:pPr>
        <w:pStyle w:val="a3"/>
        <w:numPr>
          <w:ilvl w:val="0"/>
          <w:numId w:val="5"/>
        </w:numPr>
        <w:ind w:firstLineChars="0"/>
      </w:pPr>
      <w:r w:rsidRPr="00261156">
        <w:rPr>
          <w:rFonts w:hint="eastAsia"/>
          <w:b/>
          <w:bCs/>
        </w:rPr>
        <w:t>带宽优化及网络连接的使用</w:t>
      </w:r>
      <w:r>
        <w:rPr>
          <w:rFonts w:hint="eastAsia"/>
        </w:rPr>
        <w:t xml:space="preserve">： </w:t>
      </w:r>
      <w:r>
        <w:t>1.0</w:t>
      </w:r>
      <w:r>
        <w:rPr>
          <w:rFonts w:hint="eastAsia"/>
        </w:rPr>
        <w:t>不支持断点续传，可能客户端只需要某个对象的一部分，服务器却将整个对象都传过来了。1.</w:t>
      </w:r>
      <w:r>
        <w:t xml:space="preserve">1 </w:t>
      </w:r>
      <w:r>
        <w:rPr>
          <w:rFonts w:hint="eastAsia"/>
        </w:rPr>
        <w:t>在请求头引入了range头域，允许只请求资源的某个部分，返回码是2</w:t>
      </w:r>
      <w:r>
        <w:t>06</w:t>
      </w:r>
      <w:r>
        <w:rPr>
          <w:rFonts w:hint="eastAsia"/>
        </w:rPr>
        <w:t>（partial</w:t>
      </w:r>
      <w:r>
        <w:t xml:space="preserve"> </w:t>
      </w:r>
      <w:r>
        <w:rPr>
          <w:rFonts w:hint="eastAsia"/>
        </w:rPr>
        <w:t>Content） 可以方便开发者充分利用带宽和连接。</w:t>
      </w:r>
    </w:p>
    <w:p w14:paraId="51759610" w14:textId="4F52F60B" w:rsidR="005E6912" w:rsidRPr="001B4097" w:rsidRDefault="005E6912" w:rsidP="005E6912">
      <w:pPr>
        <w:rPr>
          <w:b/>
          <w:bCs/>
        </w:rPr>
      </w:pPr>
      <w:r w:rsidRPr="001B4097">
        <w:rPr>
          <w:rFonts w:hint="eastAsia"/>
          <w:b/>
          <w:bCs/>
        </w:rPr>
        <w:t>各种协议与</w:t>
      </w:r>
      <w:r w:rsidRPr="001B4097">
        <w:rPr>
          <w:b/>
          <w:bCs/>
        </w:rPr>
        <w:t>HTTP协议之间的关系</w:t>
      </w:r>
      <w:r w:rsidR="00261156" w:rsidRPr="001B4097">
        <w:rPr>
          <w:rFonts w:hint="eastAsia"/>
          <w:b/>
          <w:bCs/>
        </w:rPr>
        <w:t xml:space="preserve"> </w:t>
      </w:r>
    </w:p>
    <w:p w14:paraId="5C1E2DB0" w14:textId="541F879D" w:rsidR="00261156" w:rsidRDefault="00261156" w:rsidP="001B4097">
      <w:pPr>
        <w:pStyle w:val="a3"/>
        <w:numPr>
          <w:ilvl w:val="0"/>
          <w:numId w:val="6"/>
        </w:numPr>
        <w:ind w:firstLineChars="0"/>
      </w:pPr>
      <w:r>
        <w:rPr>
          <w:rFonts w:hint="eastAsia"/>
        </w:rPr>
        <w:t>客户端 请求一个 URL</w:t>
      </w:r>
      <w:r>
        <w:t xml:space="preserve"> </w:t>
      </w:r>
      <w:r>
        <w:rPr>
          <w:rFonts w:hint="eastAsia"/>
        </w:rPr>
        <w:t>，</w:t>
      </w:r>
      <w:r>
        <w:t xml:space="preserve"> </w:t>
      </w:r>
      <w:r>
        <w:rPr>
          <w:rFonts w:hint="eastAsia"/>
        </w:rPr>
        <w:t>DNS</w:t>
      </w:r>
      <w:r>
        <w:t xml:space="preserve"> </w:t>
      </w:r>
      <w:r>
        <w:rPr>
          <w:rFonts w:hint="eastAsia"/>
        </w:rPr>
        <w:t>返回IP地址</w:t>
      </w:r>
    </w:p>
    <w:p w14:paraId="57DE60D9" w14:textId="4367104F" w:rsidR="00261156" w:rsidRDefault="00261156" w:rsidP="001B4097">
      <w:pPr>
        <w:pStyle w:val="a3"/>
        <w:numPr>
          <w:ilvl w:val="0"/>
          <w:numId w:val="6"/>
        </w:numPr>
        <w:ind w:firstLineChars="0"/>
      </w:pPr>
      <w:r>
        <w:rPr>
          <w:rFonts w:hint="eastAsia"/>
        </w:rPr>
        <w:t>HTTP的职责，申城针对目标Web服务器的HTTP请求报文。</w:t>
      </w:r>
    </w:p>
    <w:p w14:paraId="2448D255" w14:textId="755F4575" w:rsidR="00261156" w:rsidRDefault="00261156" w:rsidP="001B4097">
      <w:pPr>
        <w:pStyle w:val="a3"/>
        <w:numPr>
          <w:ilvl w:val="0"/>
          <w:numId w:val="6"/>
        </w:numPr>
        <w:ind w:firstLineChars="0"/>
      </w:pPr>
      <w:r>
        <w:rPr>
          <w:rFonts w:hint="eastAsia"/>
        </w:rPr>
        <w:t>TCP</w:t>
      </w:r>
      <w:r>
        <w:t xml:space="preserve"> </w:t>
      </w:r>
      <w:r>
        <w:rPr>
          <w:rFonts w:hint="eastAsia"/>
        </w:rPr>
        <w:t>为了方便通信将HTTP请求报文分割成报文段，</w:t>
      </w:r>
      <w:r w:rsidR="00323FA3">
        <w:rPr>
          <w:rFonts w:hint="eastAsia"/>
        </w:rPr>
        <w:t>按序号分为报文段，把每个报文段可靠地传给对方。</w:t>
      </w:r>
    </w:p>
    <w:p w14:paraId="62F8834D" w14:textId="2CABA8C1" w:rsidR="001B4097" w:rsidRDefault="001B4097" w:rsidP="001B4097">
      <w:pPr>
        <w:pStyle w:val="a3"/>
        <w:numPr>
          <w:ilvl w:val="0"/>
          <w:numId w:val="6"/>
        </w:numPr>
        <w:ind w:firstLineChars="0"/>
      </w:pPr>
      <w:r>
        <w:rPr>
          <w:rFonts w:hint="eastAsia"/>
        </w:rPr>
        <w:t>IP的职责：搜索对方的地址，一边中转一边传送。</w:t>
      </w:r>
    </w:p>
    <w:p w14:paraId="5075C077" w14:textId="60FCD541" w:rsidR="001B4097" w:rsidRDefault="001B4097" w:rsidP="001B4097">
      <w:pPr>
        <w:pStyle w:val="a3"/>
        <w:numPr>
          <w:ilvl w:val="0"/>
          <w:numId w:val="6"/>
        </w:numPr>
        <w:ind w:firstLineChars="0"/>
      </w:pPr>
      <w:r>
        <w:rPr>
          <w:rFonts w:hint="eastAsia"/>
        </w:rPr>
        <w:t>===========================================</w:t>
      </w:r>
    </w:p>
    <w:p w14:paraId="5E8E100E" w14:textId="46DA5DC0" w:rsidR="001B4097" w:rsidRDefault="001B4097" w:rsidP="001B4097">
      <w:pPr>
        <w:pStyle w:val="a3"/>
        <w:numPr>
          <w:ilvl w:val="0"/>
          <w:numId w:val="6"/>
        </w:numPr>
        <w:ind w:firstLineChars="0"/>
      </w:pPr>
      <w:r>
        <w:rPr>
          <w:rFonts w:hint="eastAsia"/>
        </w:rPr>
        <w:t>TCP协议：从对方那里接收到报文段，重组报文，按序号以原来的顺序重组请求报文。</w:t>
      </w:r>
    </w:p>
    <w:p w14:paraId="424B71A8" w14:textId="72737BF6" w:rsidR="001B4097" w:rsidRDefault="001B4097" w:rsidP="001B4097">
      <w:pPr>
        <w:pStyle w:val="a3"/>
        <w:numPr>
          <w:ilvl w:val="0"/>
          <w:numId w:val="6"/>
        </w:numPr>
        <w:ind w:firstLineChars="0"/>
      </w:pPr>
      <w:r>
        <w:rPr>
          <w:rFonts w:hint="eastAsia"/>
        </w:rPr>
        <w:t>HTTP：对Web服务器请求的内容进行处理，找到服务器计算机的具体资源</w:t>
      </w:r>
    </w:p>
    <w:p w14:paraId="53678A65" w14:textId="387952FE" w:rsidR="001B4097" w:rsidRDefault="001B4097" w:rsidP="001B4097">
      <w:pPr>
        <w:pStyle w:val="a3"/>
        <w:numPr>
          <w:ilvl w:val="0"/>
          <w:numId w:val="6"/>
        </w:numPr>
        <w:ind w:firstLineChars="0"/>
      </w:pPr>
      <w:r>
        <w:rPr>
          <w:rFonts w:hint="eastAsia"/>
        </w:rPr>
        <w:t>请求的处理结果同样利用TCP</w:t>
      </w:r>
      <w:r>
        <w:t xml:space="preserve"> </w:t>
      </w:r>
      <w:r>
        <w:rPr>
          <w:rFonts w:hint="eastAsia"/>
        </w:rPr>
        <w:t>IP通信协议向用户回传。</w:t>
      </w:r>
    </w:p>
    <w:p w14:paraId="270AB736" w14:textId="2171A7D4" w:rsidR="005E6912" w:rsidRDefault="005E6912" w:rsidP="005E6912">
      <w:r>
        <w:t>OSI与TCP/IP各层的结构与功能,都有哪些协议?</w:t>
      </w:r>
    </w:p>
    <w:p w14:paraId="7644DA40" w14:textId="6980AF61" w:rsidR="001B4097" w:rsidRDefault="001B4097" w:rsidP="005E6912">
      <w:r>
        <w:tab/>
      </w:r>
      <w:r>
        <w:rPr>
          <w:rFonts w:hint="eastAsia"/>
        </w:rPr>
        <w:t>OSI是七层协议 应用层，</w:t>
      </w:r>
      <w:r w:rsidRPr="001B4097">
        <w:rPr>
          <w:rFonts w:hint="eastAsia"/>
          <w:u w:val="single"/>
        </w:rPr>
        <w:t>表示层，会话层</w:t>
      </w:r>
      <w:r>
        <w:rPr>
          <w:rFonts w:hint="eastAsia"/>
          <w:u w:val="single"/>
        </w:rPr>
        <w:t>，</w:t>
      </w:r>
      <w:r w:rsidRPr="001B4097">
        <w:rPr>
          <w:rFonts w:hint="eastAsia"/>
        </w:rPr>
        <w:t>运输层，网络层，数据链路层，物理层。</w:t>
      </w:r>
    </w:p>
    <w:p w14:paraId="27B3275C" w14:textId="4D1747F2" w:rsidR="001B4097" w:rsidRDefault="001B4097" w:rsidP="005E6912">
      <w:pPr>
        <w:rPr>
          <w:u w:val="single"/>
        </w:rPr>
      </w:pPr>
      <w:r>
        <w:tab/>
      </w:r>
      <w:r>
        <w:rPr>
          <w:rFonts w:hint="eastAsia"/>
        </w:rPr>
        <w:t>TCP/</w:t>
      </w:r>
      <w:r>
        <w:t>IP</w:t>
      </w:r>
      <w:r>
        <w:rPr>
          <w:rFonts w:hint="eastAsia"/>
        </w:rPr>
        <w:t>是四层协议 应用层，运输层，网际层，</w:t>
      </w:r>
      <w:r w:rsidRPr="001B4097">
        <w:rPr>
          <w:rFonts w:hint="eastAsia"/>
          <w:u w:val="single"/>
        </w:rPr>
        <w:t>网络接口层</w:t>
      </w:r>
      <w:r>
        <w:rPr>
          <w:rFonts w:hint="eastAsia"/>
          <w:u w:val="single"/>
        </w:rPr>
        <w:t xml:space="preserve"> </w:t>
      </w:r>
    </w:p>
    <w:p w14:paraId="112FF9C4" w14:textId="5E24DC6D" w:rsidR="001B4097" w:rsidRDefault="001B4097" w:rsidP="005E6912">
      <w:r w:rsidRPr="001B4097">
        <w:tab/>
      </w:r>
      <w:r>
        <w:rPr>
          <w:rFonts w:hint="eastAsia"/>
        </w:rPr>
        <w:t>五层协议：应用层，运输层，网络层，数据链路层，物理层。</w:t>
      </w:r>
    </w:p>
    <w:p w14:paraId="47292A1F" w14:textId="1141D004" w:rsidR="001B4097" w:rsidRDefault="001B4097" w:rsidP="005E6912"/>
    <w:p w14:paraId="366CE4F4" w14:textId="17B34120" w:rsidR="001B4097" w:rsidRDefault="001B4097" w:rsidP="005E6912">
      <w:r>
        <w:rPr>
          <w:rFonts w:hint="eastAsia"/>
        </w:rPr>
        <w:t>应用层：进程之间的交互来完成特定网络应用。交互的数据单元称为报文。</w:t>
      </w:r>
    </w:p>
    <w:p w14:paraId="24D5DA62" w14:textId="48515A42" w:rsidR="001B4097" w:rsidRDefault="001B4097" w:rsidP="001B4097">
      <w:pPr>
        <w:ind w:firstLine="420"/>
      </w:pPr>
      <w:r>
        <w:rPr>
          <w:rFonts w:hint="eastAsia"/>
        </w:rPr>
        <w:t>协议：域名解析系统DNS，HTTP协议，电子邮件的 SMTP协议。</w:t>
      </w:r>
    </w:p>
    <w:p w14:paraId="0D2A8DD1" w14:textId="4D94A4FC" w:rsidR="001B4097" w:rsidRDefault="001B4097" w:rsidP="001B4097">
      <w:r>
        <w:rPr>
          <w:rFonts w:hint="eastAsia"/>
        </w:rPr>
        <w:t>运输层：向两台主机进程之间的通信提供通用的数据传输服务。</w:t>
      </w:r>
    </w:p>
    <w:p w14:paraId="5A8A3535" w14:textId="24DC40C4" w:rsidR="001B4097" w:rsidRDefault="001B4097" w:rsidP="001B4097">
      <w:r>
        <w:tab/>
      </w:r>
      <w:r>
        <w:rPr>
          <w:rFonts w:hint="eastAsia"/>
        </w:rPr>
        <w:t>协议：</w:t>
      </w:r>
      <w:r w:rsidR="006D1CD7">
        <w:rPr>
          <w:rFonts w:hint="eastAsia"/>
        </w:rPr>
        <w:t>传输控制协议TCP，面向连接的可靠服务。</w:t>
      </w:r>
    </w:p>
    <w:p w14:paraId="30AD54B4" w14:textId="02DC78CB" w:rsidR="006D1CD7" w:rsidRPr="001B4097" w:rsidRDefault="006D1CD7" w:rsidP="001B4097">
      <w:r>
        <w:tab/>
      </w:r>
      <w:r>
        <w:tab/>
        <w:t xml:space="preserve">  </w:t>
      </w:r>
      <w:r>
        <w:rPr>
          <w:rFonts w:hint="eastAsia"/>
        </w:rPr>
        <w:t>用户数据协议UDP，无连接的，不保证可靠性的服务。</w:t>
      </w:r>
    </w:p>
    <w:p w14:paraId="14FEF20F" w14:textId="041D0E4F" w:rsidR="001D6D81" w:rsidRDefault="006D1CD7" w:rsidP="005E6912">
      <w:r>
        <w:rPr>
          <w:rFonts w:hint="eastAsia"/>
        </w:rPr>
        <w:t>网络层（网际层，IP层）：选择合适的路由和交换节点，确保数据的及时传送。</w:t>
      </w:r>
    </w:p>
    <w:p w14:paraId="69BA9023" w14:textId="2A12A68E" w:rsidR="006D1CD7" w:rsidRDefault="006D1CD7" w:rsidP="005E6912">
      <w:r>
        <w:tab/>
      </w:r>
      <w:r>
        <w:rPr>
          <w:rFonts w:hint="eastAsia"/>
        </w:rPr>
        <w:t>协议：IP</w:t>
      </w:r>
    </w:p>
    <w:p w14:paraId="288C5FFE" w14:textId="5FF69E3F" w:rsidR="006D1CD7" w:rsidRDefault="006D1CD7" w:rsidP="005E6912">
      <w:r>
        <w:rPr>
          <w:rFonts w:hint="eastAsia"/>
        </w:rPr>
        <w:t>数据链路层：链路传输的协议，将网络层交下来的IP数据报组装成帧，两个相邻节点的链路上传送帧。</w:t>
      </w:r>
    </w:p>
    <w:p w14:paraId="1321C722" w14:textId="4318E121" w:rsidR="006D1CD7" w:rsidRPr="006D1CD7" w:rsidRDefault="006D1CD7" w:rsidP="005E6912">
      <w:r>
        <w:rPr>
          <w:rFonts w:hint="eastAsia"/>
        </w:rPr>
        <w:t>物理层：数据单位是比特。实现</w:t>
      </w:r>
      <w:r w:rsidR="00922ABF">
        <w:rPr>
          <w:rFonts w:hint="eastAsia"/>
        </w:rPr>
        <w:t>计算机之间的透明传输，尽可能屏蔽传输介质的物理设备差异。</w:t>
      </w:r>
    </w:p>
    <w:p w14:paraId="6A186500" w14:textId="7E5FF308" w:rsidR="001D6D81" w:rsidRDefault="006D1CD7" w:rsidP="005E6912">
      <w:r>
        <w:rPr>
          <w:noProof/>
        </w:rPr>
        <w:lastRenderedPageBreak/>
        <w:drawing>
          <wp:inline distT="0" distB="0" distL="0" distR="0" wp14:anchorId="3CCDB4C8" wp14:editId="1F73510F">
            <wp:extent cx="944559" cy="133803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6013" cy="1354255"/>
                    </a:xfrm>
                    <a:prstGeom prst="rect">
                      <a:avLst/>
                    </a:prstGeom>
                    <a:noFill/>
                    <a:ln>
                      <a:noFill/>
                    </a:ln>
                  </pic:spPr>
                </pic:pic>
              </a:graphicData>
            </a:graphic>
          </wp:inline>
        </w:drawing>
      </w:r>
    </w:p>
    <w:p w14:paraId="05A5DF2A" w14:textId="3B9F27BF" w:rsidR="001D6D81" w:rsidRDefault="001D6D81" w:rsidP="001D6D81">
      <w:pPr>
        <w:pStyle w:val="2"/>
      </w:pPr>
      <w:r>
        <w:rPr>
          <w:rFonts w:hint="eastAsia"/>
        </w:rPr>
        <w:t>Java</w:t>
      </w:r>
      <w:r>
        <w:t xml:space="preserve"> Web </w:t>
      </w:r>
      <w:r>
        <w:rPr>
          <w:rFonts w:hint="eastAsia"/>
        </w:rPr>
        <w:t>基础</w:t>
      </w:r>
      <w:r>
        <w:t xml:space="preserve"> </w:t>
      </w:r>
    </w:p>
    <w:p w14:paraId="61234C76" w14:textId="44E7A4B0" w:rsidR="005E6912" w:rsidRDefault="005E6912" w:rsidP="005E6912">
      <w:r>
        <w:t>Servlet,Filter和Listener分别是什么，用在什么地方，jsp页面如何进行处理呢</w:t>
      </w:r>
    </w:p>
    <w:p w14:paraId="22392D66" w14:textId="77777777" w:rsidR="005E6912" w:rsidRDefault="005E6912" w:rsidP="005E6912">
      <w:r>
        <w:rPr>
          <w:rFonts w:hint="eastAsia"/>
        </w:rPr>
        <w:t>请求转发、</w:t>
      </w:r>
      <w:r>
        <w:t>URL重定向和包含有什么区别，如何实现呢</w:t>
      </w:r>
    </w:p>
    <w:p w14:paraId="068F766E" w14:textId="77777777" w:rsidR="005E6912" w:rsidRDefault="005E6912" w:rsidP="005E6912">
      <w:r>
        <w:rPr>
          <w:rFonts w:hint="eastAsia"/>
        </w:rPr>
        <w:t>如何判断远程机器上某个端口是否开启呢？项目中需要查看域名在本地的解析</w:t>
      </w:r>
      <w:r>
        <w:t>IP，如何操作呢？</w:t>
      </w:r>
    </w:p>
    <w:p w14:paraId="48BEFB4E" w14:textId="77777777" w:rsidR="005E6912" w:rsidRDefault="005E6912" w:rsidP="005E6912">
      <w:r>
        <w:t>Servlet中，调用jsp展示元素和返回String（即api，一般是json数据）有什么区别呢？</w:t>
      </w:r>
    </w:p>
    <w:p w14:paraId="61BBB2A8" w14:textId="77777777" w:rsidR="005E6912" w:rsidRDefault="005E6912" w:rsidP="005E6912">
      <w:r>
        <w:t>nginx+tomcat模式下，服务器段如何获取客户端请求IP呢？</w:t>
      </w:r>
    </w:p>
    <w:p w14:paraId="78C1B045" w14:textId="77777777" w:rsidR="005E6912" w:rsidRDefault="005E6912" w:rsidP="005E6912">
      <w:r>
        <w:t>servlet的生命周期是什么？</w:t>
      </w:r>
    </w:p>
    <w:p w14:paraId="36C5CBD2" w14:textId="39942DB8" w:rsidR="005E6912" w:rsidRPr="005E6912" w:rsidRDefault="005E6912" w:rsidP="005E6912">
      <w:r>
        <w:t>Servlet是否是线程安全的呢？</w:t>
      </w:r>
    </w:p>
    <w:sectPr w:rsidR="005E6912" w:rsidRPr="005E69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8576C"/>
    <w:multiLevelType w:val="hybridMultilevel"/>
    <w:tmpl w:val="5D308018"/>
    <w:lvl w:ilvl="0" w:tplc="CCFEDCF6">
      <w:start w:val="1"/>
      <w:numFmt w:val="decimal"/>
      <w:lvlText w:val="%1."/>
      <w:lvlJc w:val="left"/>
      <w:pPr>
        <w:ind w:left="784" w:hanging="360"/>
      </w:pPr>
      <w:rPr>
        <w:rFonts w:hint="default"/>
      </w:rPr>
    </w:lvl>
    <w:lvl w:ilvl="1" w:tplc="04090019">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15:restartNumberingAfterBreak="0">
    <w:nsid w:val="1D39477A"/>
    <w:multiLevelType w:val="hybridMultilevel"/>
    <w:tmpl w:val="7E0AC45E"/>
    <w:lvl w:ilvl="0" w:tplc="EC24B6EE">
      <w:start w:val="1"/>
      <w:numFmt w:val="decimal"/>
      <w:lvlText w:val="%1."/>
      <w:lvlJc w:val="left"/>
      <w:pPr>
        <w:ind w:left="784" w:hanging="360"/>
      </w:pPr>
      <w:rPr>
        <w:rFonts w:hint="default"/>
      </w:rPr>
    </w:lvl>
    <w:lvl w:ilvl="1" w:tplc="04090019">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15:restartNumberingAfterBreak="0">
    <w:nsid w:val="56386094"/>
    <w:multiLevelType w:val="hybridMultilevel"/>
    <w:tmpl w:val="E9CA973C"/>
    <w:lvl w:ilvl="0" w:tplc="7F08F4B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15:restartNumberingAfterBreak="0">
    <w:nsid w:val="566D54B8"/>
    <w:multiLevelType w:val="hybridMultilevel"/>
    <w:tmpl w:val="D996C9DC"/>
    <w:lvl w:ilvl="0" w:tplc="B4801340">
      <w:start w:val="1"/>
      <w:numFmt w:val="decimal"/>
      <w:lvlText w:val="%1."/>
      <w:lvlJc w:val="left"/>
      <w:pPr>
        <w:ind w:left="784" w:hanging="360"/>
      </w:pPr>
      <w:rPr>
        <w:rFonts w:hint="default"/>
      </w:rPr>
    </w:lvl>
    <w:lvl w:ilvl="1" w:tplc="04090019">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15:restartNumberingAfterBreak="0">
    <w:nsid w:val="676C6338"/>
    <w:multiLevelType w:val="hybridMultilevel"/>
    <w:tmpl w:val="E730A64A"/>
    <w:lvl w:ilvl="0" w:tplc="FCF02168">
      <w:start w:val="1"/>
      <w:numFmt w:val="decimal"/>
      <w:lvlText w:val="%1."/>
      <w:lvlJc w:val="left"/>
      <w:pPr>
        <w:ind w:left="784" w:hanging="36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15:restartNumberingAfterBreak="0">
    <w:nsid w:val="76D4706F"/>
    <w:multiLevelType w:val="hybridMultilevel"/>
    <w:tmpl w:val="6906758C"/>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08"/>
    <w:rsid w:val="00116C63"/>
    <w:rsid w:val="00123AA2"/>
    <w:rsid w:val="001B4097"/>
    <w:rsid w:val="001D6D81"/>
    <w:rsid w:val="00261156"/>
    <w:rsid w:val="00274104"/>
    <w:rsid w:val="00323FA3"/>
    <w:rsid w:val="003411D0"/>
    <w:rsid w:val="004237A4"/>
    <w:rsid w:val="00446B8B"/>
    <w:rsid w:val="00476FDF"/>
    <w:rsid w:val="005E6912"/>
    <w:rsid w:val="00683505"/>
    <w:rsid w:val="006D1CD7"/>
    <w:rsid w:val="007F1B71"/>
    <w:rsid w:val="00922ABF"/>
    <w:rsid w:val="009A484F"/>
    <w:rsid w:val="00A40308"/>
    <w:rsid w:val="00A966DE"/>
    <w:rsid w:val="00B043CC"/>
    <w:rsid w:val="00B76677"/>
    <w:rsid w:val="00BF51B2"/>
    <w:rsid w:val="00C944DC"/>
    <w:rsid w:val="00EF0FA9"/>
    <w:rsid w:val="00F17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A7D2"/>
  <w15:chartTrackingRefBased/>
  <w15:docId w15:val="{59A4C5BC-55E0-44E0-8194-C8A87656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E69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66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6D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912"/>
    <w:rPr>
      <w:b/>
      <w:bCs/>
      <w:kern w:val="44"/>
      <w:sz w:val="44"/>
      <w:szCs w:val="44"/>
    </w:rPr>
  </w:style>
  <w:style w:type="character" w:customStyle="1" w:styleId="20">
    <w:name w:val="标题 2 字符"/>
    <w:basedOn w:val="a0"/>
    <w:link w:val="2"/>
    <w:uiPriority w:val="9"/>
    <w:rsid w:val="00B76677"/>
    <w:rPr>
      <w:rFonts w:asciiTheme="majorHAnsi" w:eastAsiaTheme="majorEastAsia" w:hAnsiTheme="majorHAnsi" w:cstheme="majorBidi"/>
      <w:b/>
      <w:bCs/>
      <w:sz w:val="32"/>
      <w:szCs w:val="32"/>
    </w:rPr>
  </w:style>
  <w:style w:type="paragraph" w:styleId="a3">
    <w:name w:val="List Paragraph"/>
    <w:basedOn w:val="a"/>
    <w:uiPriority w:val="34"/>
    <w:qFormat/>
    <w:rsid w:val="003411D0"/>
    <w:pPr>
      <w:ind w:firstLineChars="200" w:firstLine="420"/>
    </w:pPr>
  </w:style>
  <w:style w:type="character" w:customStyle="1" w:styleId="30">
    <w:name w:val="标题 3 字符"/>
    <w:basedOn w:val="a0"/>
    <w:link w:val="3"/>
    <w:uiPriority w:val="9"/>
    <w:rsid w:val="001D6D8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195582">
      <w:bodyDiv w:val="1"/>
      <w:marLeft w:val="0"/>
      <w:marRight w:val="0"/>
      <w:marTop w:val="0"/>
      <w:marBottom w:val="0"/>
      <w:divBdr>
        <w:top w:val="none" w:sz="0" w:space="0" w:color="auto"/>
        <w:left w:val="none" w:sz="0" w:space="0" w:color="auto"/>
        <w:bottom w:val="none" w:sz="0" w:space="0" w:color="auto"/>
        <w:right w:val="none" w:sz="0" w:space="0" w:color="auto"/>
      </w:divBdr>
    </w:div>
    <w:div w:id="1024556409">
      <w:bodyDiv w:val="1"/>
      <w:marLeft w:val="0"/>
      <w:marRight w:val="0"/>
      <w:marTop w:val="0"/>
      <w:marBottom w:val="0"/>
      <w:divBdr>
        <w:top w:val="none" w:sz="0" w:space="0" w:color="auto"/>
        <w:left w:val="none" w:sz="0" w:space="0" w:color="auto"/>
        <w:bottom w:val="none" w:sz="0" w:space="0" w:color="auto"/>
        <w:right w:val="none" w:sz="0" w:space="0" w:color="auto"/>
      </w:divBdr>
    </w:div>
    <w:div w:id="1240215848">
      <w:bodyDiv w:val="1"/>
      <w:marLeft w:val="0"/>
      <w:marRight w:val="0"/>
      <w:marTop w:val="0"/>
      <w:marBottom w:val="0"/>
      <w:divBdr>
        <w:top w:val="none" w:sz="0" w:space="0" w:color="auto"/>
        <w:left w:val="none" w:sz="0" w:space="0" w:color="auto"/>
        <w:bottom w:val="none" w:sz="0" w:space="0" w:color="auto"/>
        <w:right w:val="none" w:sz="0" w:space="0" w:color="auto"/>
      </w:divBdr>
    </w:div>
    <w:div w:id="129239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FF81-1762-452E-90D7-67139F98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970</Words>
  <Characters>5534</Characters>
  <Application>Microsoft Office Word</Application>
  <DocSecurity>0</DocSecurity>
  <Lines>46</Lines>
  <Paragraphs>12</Paragraphs>
  <ScaleCrop>false</ScaleCrop>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浩</dc:creator>
  <cp:keywords/>
  <dc:description/>
  <cp:lastModifiedBy>张 浩</cp:lastModifiedBy>
  <cp:revision>11</cp:revision>
  <dcterms:created xsi:type="dcterms:W3CDTF">2021-01-29T08:07:00Z</dcterms:created>
  <dcterms:modified xsi:type="dcterms:W3CDTF">2021-03-10T09:11:00Z</dcterms:modified>
</cp:coreProperties>
</file>